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582" w:rsidRDefault="00B92203" w:rsidP="006C5582">
      <w:pPr>
        <w:spacing w:after="0" w:line="240" w:lineRule="auto"/>
        <w:jc w:val="center"/>
        <w:rPr>
          <w:rFonts w:ascii="Cambria" w:eastAsia="Times New Roman" w:hAnsi="Cambria"/>
          <w:sz w:val="28"/>
          <w:szCs w:val="28"/>
        </w:rPr>
      </w:pPr>
      <w:bookmarkStart w:id="0" w:name="_Toc364713905"/>
      <w:bookmarkStart w:id="1" w:name="_GoBack"/>
      <w:r>
        <w:rPr>
          <w:noProof/>
          <w:lang w:eastAsia="ru-RU"/>
        </w:rPr>
        <w:drawing>
          <wp:inline distT="0" distB="0" distL="0" distR="0">
            <wp:extent cx="6391275" cy="9040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0-18-00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04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 w:rsidR="006C5582">
        <w:br w:type="page"/>
      </w:r>
    </w:p>
    <w:p w:rsidR="003106CB" w:rsidRPr="003106CB" w:rsidRDefault="003106CB" w:rsidP="003106CB">
      <w:pPr>
        <w:pStyle w:val="1"/>
        <w:jc w:val="center"/>
        <w:rPr>
          <w:color w:val="auto"/>
        </w:rPr>
      </w:pPr>
      <w:r w:rsidRPr="003106CB">
        <w:rPr>
          <w:color w:val="auto"/>
        </w:rPr>
        <w:lastRenderedPageBreak/>
        <w:t>Программа по учебному предмету «ОБЖ» для 7 класс</w:t>
      </w:r>
      <w:bookmarkEnd w:id="0"/>
      <w:r w:rsidRPr="003106CB">
        <w:rPr>
          <w:color w:val="auto"/>
        </w:rPr>
        <w:t>а</w:t>
      </w:r>
    </w:p>
    <w:p w:rsidR="003106CB" w:rsidRDefault="003106CB" w:rsidP="00CC2AD9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00B75" w:rsidRPr="00131CC5" w:rsidRDefault="00900B75" w:rsidP="00CC2AD9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A0E1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00B75" w:rsidRPr="00BA0E1B" w:rsidRDefault="00900B75" w:rsidP="00CC2AD9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BA0E1B">
        <w:rPr>
          <w:rFonts w:ascii="Times New Roman" w:hAnsi="Times New Roman"/>
          <w:sz w:val="24"/>
          <w:szCs w:val="24"/>
        </w:rPr>
        <w:t xml:space="preserve">Настоящая рабочая программа по </w:t>
      </w:r>
      <w:r w:rsidR="00650808" w:rsidRPr="00BA0E1B">
        <w:rPr>
          <w:rFonts w:ascii="Times New Roman" w:hAnsi="Times New Roman"/>
          <w:sz w:val="24"/>
          <w:szCs w:val="24"/>
        </w:rPr>
        <w:t>Основам безопасности жизнедеятельности для 7</w:t>
      </w:r>
      <w:r w:rsidRPr="00BA0E1B">
        <w:rPr>
          <w:rFonts w:ascii="Times New Roman" w:hAnsi="Times New Roman"/>
          <w:sz w:val="24"/>
          <w:szCs w:val="24"/>
        </w:rPr>
        <w:t xml:space="preserve"> класса  составлена на основе   Федерального компонента государственного образовательного стандарта основного общего образования, примерной программы  основного общего образования по  </w:t>
      </w:r>
      <w:r w:rsidR="00650808" w:rsidRPr="00BA0E1B">
        <w:rPr>
          <w:rFonts w:ascii="Times New Roman" w:hAnsi="Times New Roman"/>
          <w:sz w:val="24"/>
          <w:szCs w:val="24"/>
        </w:rPr>
        <w:t>ОБЖ</w:t>
      </w:r>
      <w:r w:rsidRPr="00BA0E1B">
        <w:rPr>
          <w:rFonts w:ascii="Times New Roman" w:hAnsi="Times New Roman"/>
          <w:sz w:val="24"/>
          <w:szCs w:val="24"/>
        </w:rPr>
        <w:t xml:space="preserve"> //Примерные программы по учебным предметам</w:t>
      </w:r>
      <w:proofErr w:type="gramStart"/>
      <w:r w:rsidRPr="00BA0E1B">
        <w:rPr>
          <w:rFonts w:ascii="Times New Roman" w:hAnsi="Times New Roman"/>
          <w:sz w:val="24"/>
          <w:szCs w:val="24"/>
        </w:rPr>
        <w:t>.</w:t>
      </w:r>
      <w:r w:rsidR="00650808" w:rsidRPr="00BA0E1B">
        <w:rPr>
          <w:rFonts w:ascii="Times New Roman" w:hAnsi="Times New Roman"/>
          <w:sz w:val="24"/>
          <w:szCs w:val="24"/>
        </w:rPr>
        <w:t>О</w:t>
      </w:r>
      <w:proofErr w:type="gramEnd"/>
      <w:r w:rsidR="00650808" w:rsidRPr="00BA0E1B">
        <w:rPr>
          <w:rFonts w:ascii="Times New Roman" w:hAnsi="Times New Roman"/>
          <w:sz w:val="24"/>
          <w:szCs w:val="24"/>
        </w:rPr>
        <w:t xml:space="preserve">сновы безопасности жизнедеятельности </w:t>
      </w:r>
      <w:r w:rsidRPr="00BA0E1B">
        <w:rPr>
          <w:rFonts w:ascii="Times New Roman" w:hAnsi="Times New Roman"/>
          <w:sz w:val="24"/>
          <w:szCs w:val="24"/>
        </w:rPr>
        <w:t>. 5-9 классы: проект.-</w:t>
      </w:r>
      <w:r w:rsidR="001F38F6" w:rsidRPr="00BA0E1B">
        <w:rPr>
          <w:rFonts w:ascii="Times New Roman" w:hAnsi="Times New Roman"/>
          <w:sz w:val="24"/>
          <w:szCs w:val="24"/>
        </w:rPr>
        <w:t xml:space="preserve"> М.: Просвещение, 2010.</w:t>
      </w:r>
      <w:r w:rsidRPr="00BA0E1B">
        <w:rPr>
          <w:rFonts w:ascii="Times New Roman" w:hAnsi="Times New Roman"/>
          <w:sz w:val="24"/>
          <w:szCs w:val="24"/>
        </w:rPr>
        <w:t xml:space="preserve"> (Стандарты второго поколения)// с учетом авторской программы «</w:t>
      </w:r>
      <w:r w:rsidR="00D9470F" w:rsidRPr="00BA0E1B">
        <w:rPr>
          <w:rFonts w:ascii="Times New Roman" w:hAnsi="Times New Roman"/>
          <w:sz w:val="24"/>
          <w:szCs w:val="24"/>
        </w:rPr>
        <w:t xml:space="preserve">Основы безопасности жизнедеятельности. Рабочие программы. Предметная линия учебников </w:t>
      </w:r>
      <w:r w:rsidRPr="00BA0E1B">
        <w:rPr>
          <w:rFonts w:ascii="Times New Roman" w:hAnsi="Times New Roman"/>
          <w:sz w:val="24"/>
          <w:szCs w:val="24"/>
        </w:rPr>
        <w:t>. 5-9 классы.</w:t>
      </w:r>
      <w:r w:rsidR="00D9470F" w:rsidRPr="00BA0E1B">
        <w:rPr>
          <w:rFonts w:ascii="Times New Roman" w:hAnsi="Times New Roman"/>
          <w:sz w:val="24"/>
          <w:szCs w:val="24"/>
        </w:rPr>
        <w:t xml:space="preserve"> Под редакцией А.Т.Смирнова.</w:t>
      </w:r>
      <w:r w:rsidRPr="00BA0E1B">
        <w:rPr>
          <w:rFonts w:ascii="Times New Roman" w:hAnsi="Times New Roman"/>
          <w:sz w:val="24"/>
          <w:szCs w:val="24"/>
        </w:rPr>
        <w:t xml:space="preserve"> Авторы </w:t>
      </w:r>
      <w:r w:rsidR="00D9470F" w:rsidRPr="00BA0E1B">
        <w:rPr>
          <w:rFonts w:ascii="Times New Roman" w:hAnsi="Times New Roman"/>
          <w:sz w:val="24"/>
          <w:szCs w:val="24"/>
        </w:rPr>
        <w:t xml:space="preserve">А.Т.Смирнов, Б.О.Хренников </w:t>
      </w:r>
      <w:r w:rsidRPr="00BA0E1B">
        <w:rPr>
          <w:rFonts w:ascii="Times New Roman" w:hAnsi="Times New Roman"/>
          <w:sz w:val="24"/>
          <w:szCs w:val="24"/>
        </w:rPr>
        <w:t>», издательство «</w:t>
      </w:r>
      <w:r w:rsidR="00D9470F" w:rsidRPr="00BA0E1B">
        <w:rPr>
          <w:rFonts w:ascii="Times New Roman" w:hAnsi="Times New Roman"/>
          <w:sz w:val="24"/>
          <w:szCs w:val="24"/>
        </w:rPr>
        <w:t xml:space="preserve">Просвещение»  2011. </w:t>
      </w:r>
    </w:p>
    <w:p w:rsidR="00A915AB" w:rsidRPr="00BA0E1B" w:rsidRDefault="00A915AB" w:rsidP="00CC2AD9">
      <w:pPr>
        <w:pStyle w:val="c4"/>
        <w:spacing w:before="0" w:beforeAutospacing="0" w:after="0" w:afterAutospacing="0"/>
        <w:ind w:firstLine="567"/>
        <w:jc w:val="both"/>
      </w:pPr>
      <w:r w:rsidRPr="00BA0E1B">
        <w:rPr>
          <w:rStyle w:val="c1"/>
        </w:rPr>
        <w:t>При разработке содержания данной учебной программы принималась во внимание специфика содержания курса ОБЖ, которая заключается в следующем:</w:t>
      </w:r>
    </w:p>
    <w:p w:rsidR="00A915AB" w:rsidRPr="00BA0E1B" w:rsidRDefault="00A915AB" w:rsidP="00CC2AD9">
      <w:pPr>
        <w:pStyle w:val="c4"/>
        <w:spacing w:before="0" w:beforeAutospacing="0" w:after="0" w:afterAutospacing="0"/>
        <w:ind w:firstLine="567"/>
        <w:jc w:val="both"/>
      </w:pPr>
      <w:r w:rsidRPr="00BA0E1B">
        <w:rPr>
          <w:rStyle w:val="c1"/>
        </w:rPr>
        <w:t>- учет основных закономерностей развития теории безопасности;</w:t>
      </w:r>
    </w:p>
    <w:p w:rsidR="00A915AB" w:rsidRPr="00BA0E1B" w:rsidRDefault="00A915AB" w:rsidP="00CC2AD9">
      <w:pPr>
        <w:pStyle w:val="c4"/>
        <w:spacing w:before="0" w:beforeAutospacing="0" w:after="0" w:afterAutospacing="0"/>
        <w:ind w:firstLine="567"/>
        <w:jc w:val="both"/>
      </w:pPr>
      <w:r w:rsidRPr="00BA0E1B">
        <w:rPr>
          <w:rStyle w:val="c1"/>
        </w:rPr>
        <w:t xml:space="preserve">- </w:t>
      </w:r>
      <w:proofErr w:type="spellStart"/>
      <w:r w:rsidRPr="00BA0E1B">
        <w:rPr>
          <w:rStyle w:val="c1"/>
        </w:rPr>
        <w:t>интегративность</w:t>
      </w:r>
      <w:proofErr w:type="spellEnd"/>
      <w:r w:rsidRPr="00BA0E1B">
        <w:rPr>
          <w:rStyle w:val="c1"/>
        </w:rPr>
        <w:t xml:space="preserve"> (проблематика курса ОБЖ охватывает многие сферы человеческой деятельности и является результатом взаимодействия разнообразных систем, направленных на сохранение жизни человека и окружающей среды); </w:t>
      </w:r>
    </w:p>
    <w:p w:rsidR="00A915AB" w:rsidRPr="00BA0E1B" w:rsidRDefault="00A915AB" w:rsidP="00CC2AD9">
      <w:pPr>
        <w:pStyle w:val="c4"/>
        <w:spacing w:before="0" w:beforeAutospacing="0" w:after="0" w:afterAutospacing="0"/>
        <w:ind w:firstLine="567"/>
        <w:jc w:val="both"/>
        <w:rPr>
          <w:rStyle w:val="c1"/>
        </w:rPr>
      </w:pPr>
      <w:r w:rsidRPr="00BA0E1B">
        <w:rPr>
          <w:rStyle w:val="c1"/>
        </w:rPr>
        <w:t>- направленность на формирование у учащихся современного уровня культуры безопасности жизнедеятельности для снижения отрицательного влияния «человеческого фактора» на безопасность личности, общества и государства.</w:t>
      </w:r>
    </w:p>
    <w:p w:rsidR="00A915AB" w:rsidRPr="00BA0E1B" w:rsidRDefault="00A915AB" w:rsidP="00CC2AD9">
      <w:pPr>
        <w:pStyle w:val="c4"/>
        <w:spacing w:before="0" w:beforeAutospacing="0" w:after="0" w:afterAutospacing="0"/>
        <w:ind w:firstLine="567"/>
        <w:jc w:val="both"/>
        <w:rPr>
          <w:rStyle w:val="c1"/>
        </w:rPr>
      </w:pPr>
      <w:r w:rsidRPr="00BA0E1B">
        <w:rPr>
          <w:rStyle w:val="c1"/>
        </w:rPr>
        <w:t xml:space="preserve">Учебник и другие элементы УМК по ОБЖ в 7 классе  реализуют общеобразовательную, развивающую и воспитательную цели, предполагающие комплексное решение практической задачи, заключающейся в овладении базовой системой понятий основ безопасности на доступном уровне. </w:t>
      </w:r>
    </w:p>
    <w:p w:rsidR="00900B75" w:rsidRPr="00BA0E1B" w:rsidRDefault="00900B75" w:rsidP="00CC2AD9">
      <w:pPr>
        <w:pStyle w:val="ae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A0E1B">
        <w:rPr>
          <w:rFonts w:ascii="Times New Roman" w:hAnsi="Times New Roman"/>
          <w:b/>
          <w:sz w:val="24"/>
          <w:szCs w:val="24"/>
        </w:rPr>
        <w:t>Цели и задачи:</w:t>
      </w:r>
    </w:p>
    <w:p w:rsidR="00ED14D8" w:rsidRPr="00BA0E1B" w:rsidRDefault="008867EE" w:rsidP="00CC2AD9">
      <w:pPr>
        <w:pStyle w:val="ae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A0E1B">
        <w:rPr>
          <w:rFonts w:ascii="Times New Roman" w:hAnsi="Times New Roman"/>
          <w:b/>
          <w:sz w:val="24"/>
          <w:szCs w:val="24"/>
        </w:rPr>
        <w:t>Рабочая программа имеет цели:</w:t>
      </w:r>
    </w:p>
    <w:p w:rsidR="008867EE" w:rsidRPr="00BA0E1B" w:rsidRDefault="008867EE" w:rsidP="00CC2AD9">
      <w:pPr>
        <w:pStyle w:val="ae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A0E1B">
        <w:rPr>
          <w:rFonts w:ascii="Times New Roman" w:eastAsia="Times New Roman" w:hAnsi="Times New Roman"/>
          <w:sz w:val="24"/>
          <w:szCs w:val="24"/>
        </w:rPr>
        <w:t>-безопасное поведение учащихся в чрезвычайных ситуацияхприродного, техногенного и социального характера;</w:t>
      </w:r>
    </w:p>
    <w:p w:rsidR="008867EE" w:rsidRPr="00BA0E1B" w:rsidRDefault="008867EE" w:rsidP="00CC2AD9">
      <w:pPr>
        <w:pStyle w:val="ae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A0E1B">
        <w:rPr>
          <w:rFonts w:ascii="Times New Roman" w:eastAsia="Times New Roman" w:hAnsi="Times New Roman"/>
          <w:sz w:val="24"/>
          <w:szCs w:val="24"/>
        </w:rPr>
        <w:t>-</w:t>
      </w:r>
      <w:r w:rsidR="00451E1A" w:rsidRPr="00BA0E1B">
        <w:rPr>
          <w:rFonts w:ascii="Times New Roman" w:eastAsia="Times New Roman" w:hAnsi="Times New Roman"/>
          <w:sz w:val="24"/>
          <w:szCs w:val="24"/>
        </w:rPr>
        <w:t>понимание каждым учащимся важности сбережения и защиты личного здоровья как индивидуальной и общественной ценности;</w:t>
      </w:r>
    </w:p>
    <w:p w:rsidR="00451E1A" w:rsidRPr="00BA0E1B" w:rsidRDefault="00451E1A" w:rsidP="00CC2AD9">
      <w:pPr>
        <w:pStyle w:val="ae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A0E1B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BA0E1B">
        <w:rPr>
          <w:rFonts w:ascii="Times New Roman" w:eastAsia="Times New Roman" w:hAnsi="Times New Roman"/>
          <w:sz w:val="24"/>
          <w:szCs w:val="24"/>
        </w:rPr>
        <w:t>антиэкстремистское</w:t>
      </w:r>
      <w:proofErr w:type="spellEnd"/>
      <w:r w:rsidRPr="00BA0E1B">
        <w:rPr>
          <w:rFonts w:ascii="Times New Roman" w:eastAsia="Times New Roman" w:hAnsi="Times New Roman"/>
          <w:sz w:val="24"/>
          <w:szCs w:val="24"/>
        </w:rPr>
        <w:t xml:space="preserve"> мышление и антитеррористическое поведение учащихся, в том числе нетерпимость к действиям и влияниям, представляющим угрозу для жизни человека;</w:t>
      </w:r>
    </w:p>
    <w:p w:rsidR="00451E1A" w:rsidRPr="00BA0E1B" w:rsidRDefault="00451E1A" w:rsidP="00CC2AD9">
      <w:pPr>
        <w:pStyle w:val="ae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A0E1B">
        <w:rPr>
          <w:rFonts w:ascii="Times New Roman" w:eastAsia="Times New Roman" w:hAnsi="Times New Roman"/>
          <w:sz w:val="24"/>
          <w:szCs w:val="24"/>
        </w:rPr>
        <w:t xml:space="preserve">-готовность и способность учащихся к </w:t>
      </w:r>
      <w:proofErr w:type="spellStart"/>
      <w:r w:rsidRPr="00BA0E1B">
        <w:rPr>
          <w:rFonts w:ascii="Times New Roman" w:eastAsia="Times New Roman" w:hAnsi="Times New Roman"/>
          <w:sz w:val="24"/>
          <w:szCs w:val="24"/>
        </w:rPr>
        <w:t>нравственномусамосавершенствованию</w:t>
      </w:r>
      <w:proofErr w:type="spellEnd"/>
    </w:p>
    <w:p w:rsidR="00ED14D8" w:rsidRPr="00BA0E1B" w:rsidRDefault="00ED14D8" w:rsidP="00CC2AD9">
      <w:pPr>
        <w:pStyle w:val="ae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A0E1B">
        <w:rPr>
          <w:rFonts w:ascii="Times New Roman" w:hAnsi="Times New Roman"/>
          <w:b/>
          <w:sz w:val="24"/>
          <w:szCs w:val="24"/>
        </w:rPr>
        <w:t>Рабочая программа способствует решению следующих задач:</w:t>
      </w:r>
    </w:p>
    <w:p w:rsidR="00ED14D8" w:rsidRPr="00BA0E1B" w:rsidRDefault="00451E1A" w:rsidP="00CC2AD9">
      <w:pPr>
        <w:pStyle w:val="ae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A0E1B">
        <w:rPr>
          <w:rFonts w:ascii="Times New Roman" w:eastAsia="Times New Roman" w:hAnsi="Times New Roman"/>
          <w:sz w:val="24"/>
          <w:szCs w:val="24"/>
        </w:rPr>
        <w:t>-</w:t>
      </w:r>
      <w:r w:rsidR="00ED14D8" w:rsidRPr="00BA0E1B">
        <w:rPr>
          <w:rFonts w:ascii="Times New Roman" w:eastAsia="Times New Roman" w:hAnsi="Times New Roman"/>
          <w:sz w:val="24"/>
          <w:szCs w:val="24"/>
        </w:rPr>
        <w:t xml:space="preserve">формирование у учащихся </w:t>
      </w:r>
      <w:r w:rsidRPr="00BA0E1B">
        <w:rPr>
          <w:rFonts w:ascii="Times New Roman" w:eastAsia="Times New Roman" w:hAnsi="Times New Roman"/>
          <w:sz w:val="24"/>
          <w:szCs w:val="24"/>
        </w:rPr>
        <w:t>модели безопасного поведения в повседневной жизни, в транспортной среде и чрезвычайных ситуациях природного, техногенного и социального характера</w:t>
      </w:r>
      <w:r w:rsidR="00ED14D8" w:rsidRPr="00BA0E1B">
        <w:rPr>
          <w:rFonts w:ascii="Times New Roman" w:eastAsia="Times New Roman" w:hAnsi="Times New Roman"/>
          <w:sz w:val="24"/>
          <w:szCs w:val="24"/>
        </w:rPr>
        <w:t>;</w:t>
      </w:r>
    </w:p>
    <w:p w:rsidR="00ED14D8" w:rsidRPr="00BA0E1B" w:rsidRDefault="00451E1A" w:rsidP="00CC2AD9">
      <w:pPr>
        <w:pStyle w:val="ae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A0E1B">
        <w:rPr>
          <w:rFonts w:ascii="Times New Roman" w:eastAsia="Times New Roman" w:hAnsi="Times New Roman"/>
          <w:sz w:val="24"/>
          <w:szCs w:val="24"/>
        </w:rPr>
        <w:t>-</w:t>
      </w:r>
      <w:r w:rsidR="00ED14D8" w:rsidRPr="00BA0E1B">
        <w:rPr>
          <w:rFonts w:ascii="Times New Roman" w:eastAsia="Times New Roman" w:hAnsi="Times New Roman"/>
          <w:sz w:val="24"/>
          <w:szCs w:val="24"/>
        </w:rPr>
        <w:t>формирование индивидуальной системы здорового об</w:t>
      </w:r>
      <w:r w:rsidR="00ED14D8" w:rsidRPr="00BA0E1B">
        <w:rPr>
          <w:rFonts w:ascii="Times New Roman" w:eastAsia="Times New Roman" w:hAnsi="Times New Roman"/>
          <w:sz w:val="24"/>
          <w:szCs w:val="24"/>
        </w:rPr>
        <w:softHyphen/>
        <w:t>раза жизни;</w:t>
      </w:r>
    </w:p>
    <w:p w:rsidR="00ED14D8" w:rsidRPr="00BA0E1B" w:rsidRDefault="00451E1A" w:rsidP="00CC2AD9">
      <w:pPr>
        <w:pStyle w:val="ae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A0E1B">
        <w:rPr>
          <w:rFonts w:ascii="Times New Roman" w:eastAsia="Times New Roman" w:hAnsi="Times New Roman"/>
          <w:sz w:val="24"/>
          <w:szCs w:val="24"/>
        </w:rPr>
        <w:t xml:space="preserve">-выработка у </w:t>
      </w:r>
      <w:proofErr w:type="spellStart"/>
      <w:r w:rsidRPr="00BA0E1B">
        <w:rPr>
          <w:rFonts w:ascii="Times New Roman" w:eastAsia="Times New Roman" w:hAnsi="Times New Roman"/>
          <w:sz w:val="24"/>
          <w:szCs w:val="24"/>
        </w:rPr>
        <w:t>учащихсяантиэкстремистской</w:t>
      </w:r>
      <w:proofErr w:type="spellEnd"/>
      <w:r w:rsidRPr="00BA0E1B">
        <w:rPr>
          <w:rFonts w:ascii="Times New Roman" w:eastAsia="Times New Roman" w:hAnsi="Times New Roman"/>
          <w:sz w:val="24"/>
          <w:szCs w:val="24"/>
        </w:rPr>
        <w:t xml:space="preserve"> и антитеррористической личностной позиции</w:t>
      </w:r>
      <w:r w:rsidR="00ED14D8" w:rsidRPr="00BA0E1B">
        <w:rPr>
          <w:rFonts w:ascii="Times New Roman" w:eastAsia="Times New Roman" w:hAnsi="Times New Roman"/>
          <w:sz w:val="24"/>
          <w:szCs w:val="24"/>
        </w:rPr>
        <w:t xml:space="preserve">  и отри</w:t>
      </w:r>
      <w:r w:rsidR="00ED14D8" w:rsidRPr="00BA0E1B">
        <w:rPr>
          <w:rFonts w:ascii="Times New Roman" w:eastAsia="Times New Roman" w:hAnsi="Times New Roman"/>
          <w:sz w:val="24"/>
          <w:szCs w:val="24"/>
        </w:rPr>
        <w:softHyphen/>
        <w:t xml:space="preserve">цательного отношения к </w:t>
      </w:r>
      <w:proofErr w:type="spellStart"/>
      <w:r w:rsidR="00ED14D8" w:rsidRPr="00BA0E1B">
        <w:rPr>
          <w:rFonts w:ascii="Times New Roman" w:eastAsia="Times New Roman" w:hAnsi="Times New Roman"/>
          <w:sz w:val="24"/>
          <w:szCs w:val="24"/>
        </w:rPr>
        <w:t>психоактивным</w:t>
      </w:r>
      <w:proofErr w:type="spellEnd"/>
      <w:r w:rsidR="00ED14D8" w:rsidRPr="00BA0E1B">
        <w:rPr>
          <w:rFonts w:ascii="Times New Roman" w:eastAsia="Times New Roman" w:hAnsi="Times New Roman"/>
          <w:sz w:val="24"/>
          <w:szCs w:val="24"/>
        </w:rPr>
        <w:t xml:space="preserve"> веществам и асоци</w:t>
      </w:r>
      <w:r w:rsidR="00ED14D8" w:rsidRPr="00BA0E1B">
        <w:rPr>
          <w:rFonts w:ascii="Times New Roman" w:eastAsia="Times New Roman" w:hAnsi="Times New Roman"/>
          <w:sz w:val="24"/>
          <w:szCs w:val="24"/>
        </w:rPr>
        <w:softHyphen/>
        <w:t>альному поведению.</w:t>
      </w:r>
    </w:p>
    <w:p w:rsidR="00B92CF9" w:rsidRPr="00BA0E1B" w:rsidRDefault="00B92CF9" w:rsidP="00CC2AD9">
      <w:pPr>
        <w:pStyle w:val="ae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424F6" w:rsidRDefault="00F424F6" w:rsidP="00F424F6">
      <w:pPr>
        <w:pStyle w:val="ae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ЛАНИРУЕМЫЕ РЕЗУЛЬТАТЫ ИЗУЧЕНИЯ УЧЕБНОГО ПРЕДМЕТА, КУРСА</w:t>
      </w:r>
    </w:p>
    <w:p w:rsidR="00B92CF9" w:rsidRPr="00BA0E1B" w:rsidRDefault="00B92CF9" w:rsidP="00CC2AD9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0E1B">
        <w:rPr>
          <w:rFonts w:ascii="Times New Roman" w:eastAsia="Times New Roman" w:hAnsi="Times New Roman"/>
          <w:b/>
          <w:sz w:val="24"/>
          <w:szCs w:val="24"/>
          <w:u w:val="single"/>
        </w:rPr>
        <w:t>Личностными</w:t>
      </w:r>
      <w:r w:rsidRPr="00BA0E1B">
        <w:rPr>
          <w:rFonts w:ascii="Times New Roman" w:eastAsia="Times New Roman" w:hAnsi="Times New Roman"/>
          <w:sz w:val="24"/>
          <w:szCs w:val="24"/>
        </w:rPr>
        <w:t>результатами</w:t>
      </w:r>
      <w:proofErr w:type="spellEnd"/>
      <w:r w:rsidRPr="00BA0E1B">
        <w:rPr>
          <w:rFonts w:ascii="Times New Roman" w:eastAsia="Times New Roman" w:hAnsi="Times New Roman"/>
          <w:sz w:val="24"/>
          <w:szCs w:val="24"/>
        </w:rPr>
        <w:t xml:space="preserve">  являются:</w:t>
      </w:r>
    </w:p>
    <w:p w:rsidR="00B92CF9" w:rsidRPr="00BA0E1B" w:rsidRDefault="00B92CF9" w:rsidP="00CC2AD9">
      <w:pPr>
        <w:pStyle w:val="ae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A0E1B">
        <w:rPr>
          <w:rFonts w:ascii="Times New Roman" w:eastAsia="Times New Roman" w:hAnsi="Times New Roman"/>
          <w:sz w:val="24"/>
          <w:szCs w:val="24"/>
        </w:rPr>
        <w:t>-развитие личностных, в том числе духовных и физичес</w:t>
      </w:r>
      <w:r w:rsidRPr="00BA0E1B">
        <w:rPr>
          <w:rFonts w:ascii="Times New Roman" w:eastAsia="Times New Roman" w:hAnsi="Times New Roman"/>
          <w:sz w:val="24"/>
          <w:szCs w:val="24"/>
        </w:rPr>
        <w:softHyphen/>
        <w:t xml:space="preserve">ких, качеств, обеспечивающих </w:t>
      </w:r>
      <w:proofErr w:type="gramStart"/>
      <w:r w:rsidRPr="00BA0E1B">
        <w:rPr>
          <w:rFonts w:ascii="Times New Roman" w:eastAsia="Times New Roman" w:hAnsi="Times New Roman"/>
          <w:sz w:val="24"/>
          <w:szCs w:val="24"/>
        </w:rPr>
        <w:t>-з</w:t>
      </w:r>
      <w:proofErr w:type="gramEnd"/>
      <w:r w:rsidRPr="00BA0E1B">
        <w:rPr>
          <w:rFonts w:ascii="Times New Roman" w:eastAsia="Times New Roman" w:hAnsi="Times New Roman"/>
          <w:sz w:val="24"/>
          <w:szCs w:val="24"/>
        </w:rPr>
        <w:t>ащищенность жизненно важ</w:t>
      </w:r>
      <w:r w:rsidRPr="00BA0E1B">
        <w:rPr>
          <w:rFonts w:ascii="Times New Roman" w:eastAsia="Times New Roman" w:hAnsi="Times New Roman"/>
          <w:sz w:val="24"/>
          <w:szCs w:val="24"/>
        </w:rPr>
        <w:softHyphen/>
        <w:t>ных интересов личности от   внешних и внутренних   угроз;</w:t>
      </w:r>
    </w:p>
    <w:p w:rsidR="00B92CF9" w:rsidRPr="00BA0E1B" w:rsidRDefault="00B92CF9" w:rsidP="00CC2AD9">
      <w:pPr>
        <w:pStyle w:val="ae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A0E1B">
        <w:rPr>
          <w:rFonts w:ascii="Times New Roman" w:eastAsia="Times New Roman" w:hAnsi="Times New Roman"/>
          <w:sz w:val="24"/>
          <w:szCs w:val="24"/>
        </w:rPr>
        <w:t xml:space="preserve">-формирование потребности соблюдать нормы здорового образа жизни, осознанно выполнять </w:t>
      </w:r>
      <w:proofErr w:type="gramStart"/>
      <w:r w:rsidRPr="00BA0E1B">
        <w:rPr>
          <w:rFonts w:ascii="Times New Roman" w:eastAsia="Times New Roman" w:hAnsi="Times New Roman"/>
          <w:sz w:val="24"/>
          <w:szCs w:val="24"/>
        </w:rPr>
        <w:t>-п</w:t>
      </w:r>
      <w:proofErr w:type="gramEnd"/>
      <w:r w:rsidRPr="00BA0E1B">
        <w:rPr>
          <w:rFonts w:ascii="Times New Roman" w:eastAsia="Times New Roman" w:hAnsi="Times New Roman"/>
          <w:sz w:val="24"/>
          <w:szCs w:val="24"/>
        </w:rPr>
        <w:t>равила безопасности жизнедеятельности;</w:t>
      </w:r>
    </w:p>
    <w:p w:rsidR="00B92CF9" w:rsidRPr="00BA0E1B" w:rsidRDefault="00B92CF9" w:rsidP="00CC2AD9">
      <w:pPr>
        <w:pStyle w:val="ae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A0E1B">
        <w:rPr>
          <w:rFonts w:ascii="Times New Roman" w:eastAsia="Times New Roman" w:hAnsi="Times New Roman"/>
          <w:sz w:val="24"/>
          <w:szCs w:val="24"/>
        </w:rPr>
        <w:t xml:space="preserve">-воспитание ответственного отношения к сохранению окружающей природном среды, личному </w:t>
      </w:r>
      <w:proofErr w:type="gramStart"/>
      <w:r w:rsidRPr="00BA0E1B">
        <w:rPr>
          <w:rFonts w:ascii="Times New Roman" w:eastAsia="Times New Roman" w:hAnsi="Times New Roman"/>
          <w:sz w:val="24"/>
          <w:szCs w:val="24"/>
        </w:rPr>
        <w:t>-з</w:t>
      </w:r>
      <w:proofErr w:type="gramEnd"/>
      <w:r w:rsidRPr="00BA0E1B">
        <w:rPr>
          <w:rFonts w:ascii="Times New Roman" w:eastAsia="Times New Roman" w:hAnsi="Times New Roman"/>
          <w:sz w:val="24"/>
          <w:szCs w:val="24"/>
        </w:rPr>
        <w:t>доровью как к инди</w:t>
      </w:r>
      <w:r w:rsidRPr="00BA0E1B">
        <w:rPr>
          <w:rFonts w:ascii="Times New Roman" w:eastAsia="Times New Roman" w:hAnsi="Times New Roman"/>
          <w:sz w:val="24"/>
          <w:szCs w:val="24"/>
        </w:rPr>
        <w:softHyphen/>
        <w:t>видуальной и общественной ценности.</w:t>
      </w:r>
    </w:p>
    <w:p w:rsidR="00B92CF9" w:rsidRPr="00BA0E1B" w:rsidRDefault="00B92CF9" w:rsidP="00CC2AD9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0E1B">
        <w:rPr>
          <w:rFonts w:ascii="Times New Roman" w:eastAsia="Times New Roman" w:hAnsi="Times New Roman"/>
          <w:b/>
          <w:sz w:val="24"/>
          <w:szCs w:val="24"/>
          <w:u w:val="single"/>
        </w:rPr>
        <w:t>Метапредметными</w:t>
      </w:r>
      <w:r w:rsidRPr="00BA0E1B">
        <w:rPr>
          <w:rFonts w:ascii="Times New Roman" w:eastAsia="Times New Roman" w:hAnsi="Times New Roman"/>
          <w:sz w:val="24"/>
          <w:szCs w:val="24"/>
        </w:rPr>
        <w:t>результатами</w:t>
      </w:r>
      <w:proofErr w:type="spellEnd"/>
      <w:r w:rsidRPr="00BA0E1B">
        <w:rPr>
          <w:rFonts w:ascii="Times New Roman" w:eastAsia="Times New Roman" w:hAnsi="Times New Roman"/>
          <w:sz w:val="24"/>
          <w:szCs w:val="24"/>
        </w:rPr>
        <w:t xml:space="preserve">  являются:</w:t>
      </w:r>
    </w:p>
    <w:p w:rsidR="00B92CF9" w:rsidRPr="00BA0E1B" w:rsidRDefault="00FC1104" w:rsidP="00CC2AD9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BA0E1B">
        <w:rPr>
          <w:rFonts w:ascii="Times New Roman" w:eastAsia="Times New Roman" w:hAnsi="Times New Roman"/>
          <w:sz w:val="24"/>
          <w:szCs w:val="24"/>
        </w:rPr>
        <w:t>-</w:t>
      </w:r>
      <w:r w:rsidR="00B92CF9" w:rsidRPr="00BA0E1B">
        <w:rPr>
          <w:rFonts w:ascii="Times New Roman" w:eastAsia="Times New Roman" w:hAnsi="Times New Roman"/>
          <w:sz w:val="24"/>
          <w:szCs w:val="24"/>
        </w:rPr>
        <w:t>овладение умениями формулировать личные понятия о</w:t>
      </w:r>
      <w:r w:rsidR="00B92CF9" w:rsidRPr="00BA0E1B">
        <w:rPr>
          <w:rFonts w:ascii="Times New Roman" w:eastAsia="Times New Roman" w:hAnsi="Times New Roman"/>
          <w:sz w:val="24"/>
          <w:szCs w:val="24"/>
        </w:rPr>
        <w:br/>
        <w:t>безопасности; анализировать причины возникновения опас</w:t>
      </w:r>
      <w:r w:rsidR="00B92CF9" w:rsidRPr="00BA0E1B">
        <w:rPr>
          <w:rFonts w:ascii="Times New Roman" w:eastAsia="Times New Roman" w:hAnsi="Times New Roman"/>
          <w:sz w:val="24"/>
          <w:szCs w:val="24"/>
        </w:rPr>
        <w:softHyphen/>
        <w:t>ных и чрезвычайных ситуаций; обобщать и сравнивать последствия опасных и чрезвычайных ситуаций; выявлять при</w:t>
      </w:r>
      <w:r w:rsidR="00B92CF9" w:rsidRPr="00BA0E1B">
        <w:rPr>
          <w:rFonts w:ascii="Times New Roman" w:eastAsia="Times New Roman" w:hAnsi="Times New Roman"/>
          <w:sz w:val="24"/>
          <w:szCs w:val="24"/>
        </w:rPr>
        <w:softHyphen/>
        <w:t>чинно-</w:t>
      </w:r>
      <w:r w:rsidR="00B92CF9" w:rsidRPr="00BA0E1B">
        <w:rPr>
          <w:rFonts w:ascii="Times New Roman" w:eastAsia="Times New Roman" w:hAnsi="Times New Roman"/>
          <w:sz w:val="24"/>
          <w:szCs w:val="24"/>
        </w:rPr>
        <w:lastRenderedPageBreak/>
        <w:t>следственные связи опасных ситуаций и их влияние на безопасность жизнедеятельности человека;</w:t>
      </w:r>
    </w:p>
    <w:p w:rsidR="00B92CF9" w:rsidRPr="00BA0E1B" w:rsidRDefault="00B92CF9" w:rsidP="00CC2AD9">
      <w:pPr>
        <w:pStyle w:val="ae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A0E1B">
        <w:rPr>
          <w:rFonts w:ascii="Times New Roman" w:eastAsia="Times New Roman" w:hAnsi="Times New Roman"/>
          <w:sz w:val="24"/>
          <w:szCs w:val="24"/>
        </w:rPr>
        <w:t>-овладение обучающимися навыками самостоятельно определять цели и задачи по безопасному поведению в по</w:t>
      </w:r>
      <w:r w:rsidRPr="00BA0E1B">
        <w:rPr>
          <w:rFonts w:ascii="Times New Roman" w:eastAsia="Times New Roman" w:hAnsi="Times New Roman"/>
          <w:sz w:val="24"/>
          <w:szCs w:val="24"/>
        </w:rPr>
        <w:softHyphen/>
        <w:t>вседневной жизни и в различных опасных и чрезвычайных ситуациях, выбирать средства реализации поставленных це</w:t>
      </w:r>
      <w:r w:rsidRPr="00BA0E1B">
        <w:rPr>
          <w:rFonts w:ascii="Times New Roman" w:eastAsia="Times New Roman" w:hAnsi="Times New Roman"/>
          <w:sz w:val="24"/>
          <w:szCs w:val="24"/>
        </w:rPr>
        <w:softHyphen/>
        <w:t>лей, оценивать результаты своей деятельности в обеспечении личной безопасности;</w:t>
      </w:r>
    </w:p>
    <w:p w:rsidR="00B92CF9" w:rsidRPr="00BA0E1B" w:rsidRDefault="00B92CF9" w:rsidP="00CC2AD9">
      <w:pPr>
        <w:pStyle w:val="ae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A0E1B">
        <w:rPr>
          <w:rFonts w:ascii="Times New Roman" w:eastAsia="Times New Roman" w:hAnsi="Times New Roman"/>
          <w:sz w:val="24"/>
          <w:szCs w:val="24"/>
        </w:rPr>
        <w:t>-формирование умения воспринимать и перерабатывать информацию, генерировать идеи, моделировать индивидуаль</w:t>
      </w:r>
      <w:r w:rsidRPr="00BA0E1B">
        <w:rPr>
          <w:rFonts w:ascii="Times New Roman" w:eastAsia="Times New Roman" w:hAnsi="Times New Roman"/>
          <w:sz w:val="24"/>
          <w:szCs w:val="24"/>
        </w:rPr>
        <w:softHyphen/>
        <w:t>ные подходы к обеспечению личной безопасности в повсе</w:t>
      </w:r>
      <w:r w:rsidRPr="00BA0E1B">
        <w:rPr>
          <w:rFonts w:ascii="Times New Roman" w:eastAsia="Times New Roman" w:hAnsi="Times New Roman"/>
          <w:sz w:val="24"/>
          <w:szCs w:val="24"/>
        </w:rPr>
        <w:softHyphen/>
        <w:t>дневной жизни и в чрезвычайных ситуациях;</w:t>
      </w:r>
    </w:p>
    <w:p w:rsidR="00B92CF9" w:rsidRPr="00BA0E1B" w:rsidRDefault="00B92CF9" w:rsidP="00CC2AD9">
      <w:pPr>
        <w:pStyle w:val="ae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A0E1B">
        <w:rPr>
          <w:rFonts w:ascii="Times New Roman" w:eastAsia="Times New Roman" w:hAnsi="Times New Roman"/>
          <w:sz w:val="24"/>
          <w:szCs w:val="24"/>
        </w:rPr>
        <w:t>-приобретение опыта самостоятельного поиска, анализа и отбора информации в области безопасности жизнедеятельнос</w:t>
      </w:r>
      <w:r w:rsidRPr="00BA0E1B">
        <w:rPr>
          <w:rFonts w:ascii="Times New Roman" w:eastAsia="Times New Roman" w:hAnsi="Times New Roman"/>
          <w:sz w:val="24"/>
          <w:szCs w:val="24"/>
        </w:rPr>
        <w:softHyphen/>
        <w:t>ти с использованием различных источников и новых инфор</w:t>
      </w:r>
      <w:r w:rsidRPr="00BA0E1B">
        <w:rPr>
          <w:rFonts w:ascii="Times New Roman" w:eastAsia="Times New Roman" w:hAnsi="Times New Roman"/>
          <w:sz w:val="24"/>
          <w:szCs w:val="24"/>
        </w:rPr>
        <w:softHyphen/>
        <w:t>мационных технологий;</w:t>
      </w:r>
    </w:p>
    <w:p w:rsidR="00B92CF9" w:rsidRPr="00BA0E1B" w:rsidRDefault="00B92CF9" w:rsidP="00CC2AD9">
      <w:pPr>
        <w:pStyle w:val="ae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A0E1B">
        <w:rPr>
          <w:rFonts w:ascii="Times New Roman" w:eastAsia="Times New Roman" w:hAnsi="Times New Roman"/>
          <w:sz w:val="24"/>
          <w:szCs w:val="24"/>
        </w:rPr>
        <w:t>-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B92CF9" w:rsidRPr="00BA0E1B" w:rsidRDefault="00B92CF9" w:rsidP="00CC2AD9">
      <w:pPr>
        <w:pStyle w:val="ae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A0E1B">
        <w:rPr>
          <w:rFonts w:ascii="Times New Roman" w:eastAsia="Times New Roman" w:hAnsi="Times New Roman"/>
          <w:sz w:val="24"/>
          <w:szCs w:val="24"/>
        </w:rPr>
        <w:t xml:space="preserve">-освоение приемов действий в опасных и чрезвычайных ситуациях </w:t>
      </w:r>
      <w:proofErr w:type="spellStart"/>
      <w:r w:rsidRPr="00BA0E1B">
        <w:rPr>
          <w:rFonts w:ascii="Times New Roman" w:eastAsia="Times New Roman" w:hAnsi="Times New Roman"/>
          <w:sz w:val="24"/>
          <w:szCs w:val="24"/>
        </w:rPr>
        <w:t>природногоо</w:t>
      </w:r>
      <w:proofErr w:type="spellEnd"/>
      <w:r w:rsidRPr="00BA0E1B">
        <w:rPr>
          <w:rFonts w:ascii="Times New Roman" w:eastAsia="Times New Roman" w:hAnsi="Times New Roman"/>
          <w:sz w:val="24"/>
          <w:szCs w:val="24"/>
        </w:rPr>
        <w:t xml:space="preserve"> и социального характера;</w:t>
      </w:r>
    </w:p>
    <w:p w:rsidR="00B92CF9" w:rsidRPr="00BA0E1B" w:rsidRDefault="00B92CF9" w:rsidP="00CC2AD9">
      <w:pPr>
        <w:pStyle w:val="ae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A0E1B">
        <w:rPr>
          <w:rFonts w:ascii="Times New Roman" w:eastAsia="Times New Roman" w:hAnsi="Times New Roman"/>
          <w:sz w:val="24"/>
          <w:szCs w:val="24"/>
        </w:rPr>
        <w:t>-формирование умений взаимодействовать с окружаю</w:t>
      </w:r>
      <w:r w:rsidRPr="00BA0E1B">
        <w:rPr>
          <w:rFonts w:ascii="Times New Roman" w:eastAsia="Times New Roman" w:hAnsi="Times New Roman"/>
          <w:sz w:val="24"/>
          <w:szCs w:val="24"/>
        </w:rPr>
        <w:softHyphen/>
        <w:t>щими, выполнять различные социальные роли во время и при ликвидации последствий чрезвычайных ситуаций.</w:t>
      </w:r>
    </w:p>
    <w:p w:rsidR="00B92CF9" w:rsidRPr="00BA0E1B" w:rsidRDefault="00B92CF9" w:rsidP="00CC2AD9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BA0E1B">
        <w:rPr>
          <w:rFonts w:ascii="Times New Roman" w:eastAsia="Times New Roman" w:hAnsi="Times New Roman"/>
          <w:b/>
          <w:sz w:val="24"/>
          <w:szCs w:val="24"/>
          <w:u w:val="single"/>
        </w:rPr>
        <w:t>Предметными</w:t>
      </w:r>
      <w:r w:rsidRPr="00BA0E1B">
        <w:rPr>
          <w:rFonts w:ascii="Times New Roman" w:eastAsia="Times New Roman" w:hAnsi="Times New Roman"/>
          <w:sz w:val="24"/>
          <w:szCs w:val="24"/>
        </w:rPr>
        <w:t>результатами  являются:</w:t>
      </w:r>
    </w:p>
    <w:p w:rsidR="00B92CF9" w:rsidRPr="00BA0E1B" w:rsidRDefault="00B92CF9" w:rsidP="00CC2AD9">
      <w:pPr>
        <w:pStyle w:val="ae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A0E1B">
        <w:rPr>
          <w:rFonts w:ascii="Times New Roman" w:hAnsi="Times New Roman"/>
          <w:b/>
          <w:spacing w:val="-30"/>
          <w:sz w:val="24"/>
          <w:szCs w:val="24"/>
        </w:rPr>
        <w:t>1.</w:t>
      </w:r>
      <w:r w:rsidRPr="00BA0E1B">
        <w:rPr>
          <w:rFonts w:ascii="Times New Roman" w:eastAsia="Times New Roman" w:hAnsi="Times New Roman"/>
          <w:b/>
          <w:sz w:val="24"/>
          <w:szCs w:val="24"/>
        </w:rPr>
        <w:t>В познавательной сфере:</w:t>
      </w:r>
    </w:p>
    <w:p w:rsidR="00B92CF9" w:rsidRPr="00BA0E1B" w:rsidRDefault="00B92CF9" w:rsidP="00CC2AD9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0E1B">
        <w:rPr>
          <w:rFonts w:ascii="Times New Roman" w:eastAsia="Times New Roman" w:hAnsi="Times New Roman"/>
          <w:sz w:val="24"/>
          <w:szCs w:val="24"/>
        </w:rPr>
        <w:t>- знания об опасных и чрезвычайных ситуациях; о влиянии их последствий на безопасность личности, общества и госу</w:t>
      </w:r>
      <w:r w:rsidRPr="00BA0E1B">
        <w:rPr>
          <w:rFonts w:ascii="Times New Roman" w:eastAsia="Times New Roman" w:hAnsi="Times New Roman"/>
          <w:sz w:val="24"/>
          <w:szCs w:val="24"/>
        </w:rPr>
        <w:softHyphen/>
        <w:t>дарства; о государственной системе обеспечения защиты насе</w:t>
      </w:r>
      <w:r w:rsidRPr="00BA0E1B">
        <w:rPr>
          <w:rFonts w:ascii="Times New Roman" w:eastAsia="Times New Roman" w:hAnsi="Times New Roman"/>
          <w:sz w:val="24"/>
          <w:szCs w:val="24"/>
        </w:rPr>
        <w:softHyphen/>
        <w:t>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</w:t>
      </w:r>
      <w:r w:rsidRPr="00BA0E1B">
        <w:rPr>
          <w:rFonts w:ascii="Times New Roman" w:eastAsia="Times New Roman" w:hAnsi="Times New Roman"/>
          <w:sz w:val="24"/>
          <w:szCs w:val="24"/>
        </w:rPr>
        <w:softHyphen/>
        <w:t>цинской помощи при неотложных состояниях; о правах и обя</w:t>
      </w:r>
      <w:r w:rsidRPr="00BA0E1B">
        <w:rPr>
          <w:rFonts w:ascii="Times New Roman" w:eastAsia="Times New Roman" w:hAnsi="Times New Roman"/>
          <w:sz w:val="24"/>
          <w:szCs w:val="24"/>
        </w:rPr>
        <w:softHyphen/>
        <w:t>занностях граждан в области безопасности жизнедеятельности.</w:t>
      </w:r>
      <w:proofErr w:type="gramEnd"/>
    </w:p>
    <w:p w:rsidR="00B92CF9" w:rsidRPr="00BA0E1B" w:rsidRDefault="00B92CF9" w:rsidP="00CC2AD9">
      <w:pPr>
        <w:pStyle w:val="ae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A0E1B">
        <w:rPr>
          <w:rFonts w:ascii="Times New Roman" w:hAnsi="Times New Roman"/>
          <w:b/>
          <w:spacing w:val="-16"/>
          <w:sz w:val="24"/>
          <w:szCs w:val="24"/>
        </w:rPr>
        <w:t>2.</w:t>
      </w:r>
      <w:r w:rsidRPr="00BA0E1B">
        <w:rPr>
          <w:rFonts w:ascii="Times New Roman" w:eastAsia="Times New Roman" w:hAnsi="Times New Roman"/>
          <w:b/>
          <w:sz w:val="24"/>
          <w:szCs w:val="24"/>
        </w:rPr>
        <w:t>В ценностно-ориентационной сфере:</w:t>
      </w:r>
    </w:p>
    <w:p w:rsidR="00B92CF9" w:rsidRPr="00BA0E1B" w:rsidRDefault="00B92CF9" w:rsidP="00CC2AD9">
      <w:pPr>
        <w:pStyle w:val="ae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A0E1B">
        <w:rPr>
          <w:rFonts w:ascii="Times New Roman" w:eastAsia="Times New Roman" w:hAnsi="Times New Roman"/>
          <w:sz w:val="24"/>
          <w:szCs w:val="24"/>
        </w:rPr>
        <w:t>- умения предвидеть возникновение опасных ситуаций по характерным признакам их появления, а также на основе ана</w:t>
      </w:r>
      <w:r w:rsidRPr="00BA0E1B">
        <w:rPr>
          <w:rFonts w:ascii="Times New Roman" w:eastAsia="Times New Roman" w:hAnsi="Times New Roman"/>
          <w:sz w:val="24"/>
          <w:szCs w:val="24"/>
        </w:rPr>
        <w:softHyphen/>
        <w:t>лиза специальной информации, получаемой из различных ис</w:t>
      </w:r>
      <w:r w:rsidRPr="00BA0E1B">
        <w:rPr>
          <w:rFonts w:ascii="Times New Roman" w:eastAsia="Times New Roman" w:hAnsi="Times New Roman"/>
          <w:sz w:val="24"/>
          <w:szCs w:val="24"/>
        </w:rPr>
        <w:softHyphen/>
        <w:t>точников;</w:t>
      </w:r>
    </w:p>
    <w:p w:rsidR="00B92CF9" w:rsidRPr="00BA0E1B" w:rsidRDefault="00B92CF9" w:rsidP="00CC2AD9">
      <w:pPr>
        <w:pStyle w:val="ae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A0E1B">
        <w:rPr>
          <w:rFonts w:ascii="Times New Roman" w:eastAsia="Times New Roman" w:hAnsi="Times New Roman"/>
          <w:sz w:val="24"/>
          <w:szCs w:val="24"/>
        </w:rPr>
        <w:t>- умения применять полученные теоретические знания на практике — принимать обоснованные решения и вырабаты</w:t>
      </w:r>
      <w:r w:rsidRPr="00BA0E1B">
        <w:rPr>
          <w:rFonts w:ascii="Times New Roman" w:eastAsia="Times New Roman" w:hAnsi="Times New Roman"/>
          <w:sz w:val="24"/>
          <w:szCs w:val="24"/>
        </w:rPr>
        <w:softHyphen/>
        <w:t>вать план действий в конкретной опасной ситуации с учетом реально складывающейся обстановки и индивидуальных воз</w:t>
      </w:r>
      <w:r w:rsidRPr="00BA0E1B">
        <w:rPr>
          <w:rFonts w:ascii="Times New Roman" w:eastAsia="Times New Roman" w:hAnsi="Times New Roman"/>
          <w:sz w:val="24"/>
          <w:szCs w:val="24"/>
        </w:rPr>
        <w:softHyphen/>
        <w:t>можностей;</w:t>
      </w:r>
    </w:p>
    <w:p w:rsidR="00B92CF9" w:rsidRPr="00BA0E1B" w:rsidRDefault="00B92CF9" w:rsidP="00CC2AD9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BA0E1B">
        <w:rPr>
          <w:rFonts w:ascii="Times New Roman" w:eastAsia="Times New Roman" w:hAnsi="Times New Roman"/>
          <w:sz w:val="24"/>
          <w:szCs w:val="24"/>
        </w:rPr>
        <w:t>- умения анализировать явления и события природного и социального характера, выявлять причины их возникновения   и   возможные   последствия,   проектировать модели личного безопасного поведения.</w:t>
      </w:r>
    </w:p>
    <w:p w:rsidR="00B92CF9" w:rsidRPr="00BA0E1B" w:rsidRDefault="00B92CF9" w:rsidP="00CC2AD9">
      <w:pPr>
        <w:pStyle w:val="ae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A0E1B">
        <w:rPr>
          <w:rFonts w:ascii="Times New Roman" w:hAnsi="Times New Roman"/>
          <w:b/>
          <w:spacing w:val="-7"/>
          <w:sz w:val="24"/>
          <w:szCs w:val="24"/>
        </w:rPr>
        <w:t>3.</w:t>
      </w:r>
      <w:r w:rsidRPr="00BA0E1B">
        <w:rPr>
          <w:rFonts w:ascii="Times New Roman" w:eastAsia="Times New Roman" w:hAnsi="Times New Roman"/>
          <w:b/>
          <w:sz w:val="24"/>
          <w:szCs w:val="24"/>
        </w:rPr>
        <w:t>В коммуникативной сфере:</w:t>
      </w:r>
    </w:p>
    <w:p w:rsidR="00B92CF9" w:rsidRPr="00BA0E1B" w:rsidRDefault="00B92CF9" w:rsidP="00CC2AD9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BA0E1B">
        <w:rPr>
          <w:rFonts w:ascii="Times New Roman" w:eastAsia="Times New Roman" w:hAnsi="Times New Roman"/>
          <w:sz w:val="24"/>
          <w:szCs w:val="24"/>
        </w:rPr>
        <w:t xml:space="preserve">- умения информировать о результатах своих наблюдений, участвовать в дискуссии, отстаивать свою точку зрения, </w:t>
      </w:r>
      <w:proofErr w:type="gramStart"/>
      <w:r w:rsidRPr="00BA0E1B">
        <w:rPr>
          <w:rFonts w:ascii="Times New Roman" w:eastAsia="Times New Roman" w:hAnsi="Times New Roman"/>
          <w:sz w:val="24"/>
          <w:szCs w:val="24"/>
        </w:rPr>
        <w:t>на</w:t>
      </w:r>
      <w:r w:rsidRPr="00BA0E1B">
        <w:rPr>
          <w:rFonts w:ascii="Times New Roman" w:eastAsia="Times New Roman" w:hAnsi="Times New Roman"/>
          <w:sz w:val="24"/>
          <w:szCs w:val="24"/>
        </w:rPr>
        <w:softHyphen/>
        <w:t xml:space="preserve"> ходить</w:t>
      </w:r>
      <w:proofErr w:type="gramEnd"/>
      <w:r w:rsidRPr="00BA0E1B">
        <w:rPr>
          <w:rFonts w:ascii="Times New Roman" w:eastAsia="Times New Roman" w:hAnsi="Times New Roman"/>
          <w:sz w:val="24"/>
          <w:szCs w:val="24"/>
        </w:rPr>
        <w:t xml:space="preserve"> компромиссное решение в различных ситуациях.</w:t>
      </w:r>
    </w:p>
    <w:p w:rsidR="00B92CF9" w:rsidRPr="00BA0E1B" w:rsidRDefault="00B92CF9" w:rsidP="00CC2AD9">
      <w:pPr>
        <w:pStyle w:val="ae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A0E1B">
        <w:rPr>
          <w:rFonts w:ascii="Times New Roman" w:hAnsi="Times New Roman"/>
          <w:b/>
          <w:spacing w:val="-8"/>
          <w:sz w:val="24"/>
          <w:szCs w:val="24"/>
        </w:rPr>
        <w:t>4.</w:t>
      </w:r>
      <w:r w:rsidRPr="00BA0E1B">
        <w:rPr>
          <w:rFonts w:ascii="Times New Roman" w:eastAsia="Times New Roman" w:hAnsi="Times New Roman"/>
          <w:b/>
          <w:sz w:val="24"/>
          <w:szCs w:val="24"/>
        </w:rPr>
        <w:t>В эстетической сфере:</w:t>
      </w:r>
    </w:p>
    <w:p w:rsidR="00B92CF9" w:rsidRPr="00BA0E1B" w:rsidRDefault="00B92CF9" w:rsidP="00CC2AD9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BA0E1B">
        <w:rPr>
          <w:rFonts w:ascii="Times New Roman" w:eastAsia="Times New Roman" w:hAnsi="Times New Roman"/>
          <w:sz w:val="24"/>
          <w:szCs w:val="24"/>
        </w:rPr>
        <w:t>- умение оценивать с эстетической (художественной) точ</w:t>
      </w:r>
      <w:r w:rsidRPr="00BA0E1B">
        <w:rPr>
          <w:rFonts w:ascii="Times New Roman" w:eastAsia="Times New Roman" w:hAnsi="Times New Roman"/>
          <w:sz w:val="24"/>
          <w:szCs w:val="24"/>
        </w:rPr>
        <w:softHyphen/>
        <w:t>ки зрения красоту окружающего мира; умение сохранять его.</w:t>
      </w:r>
    </w:p>
    <w:p w:rsidR="00B92CF9" w:rsidRPr="00BA0E1B" w:rsidRDefault="00B92CF9" w:rsidP="00CC2AD9">
      <w:pPr>
        <w:pStyle w:val="ae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A0E1B">
        <w:rPr>
          <w:rFonts w:ascii="Times New Roman" w:hAnsi="Times New Roman"/>
          <w:b/>
          <w:spacing w:val="-7"/>
          <w:sz w:val="24"/>
          <w:szCs w:val="24"/>
        </w:rPr>
        <w:t>5.</w:t>
      </w:r>
      <w:r w:rsidRPr="00BA0E1B">
        <w:rPr>
          <w:rFonts w:ascii="Times New Roman" w:eastAsia="Times New Roman" w:hAnsi="Times New Roman"/>
          <w:b/>
          <w:sz w:val="24"/>
          <w:szCs w:val="24"/>
        </w:rPr>
        <w:t>В трудовой сфере:</w:t>
      </w:r>
    </w:p>
    <w:p w:rsidR="00B92CF9" w:rsidRPr="00BA0E1B" w:rsidRDefault="00B92CF9" w:rsidP="00CC2AD9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BA0E1B">
        <w:rPr>
          <w:rFonts w:ascii="Times New Roman" w:eastAsia="Times New Roman" w:hAnsi="Times New Roman"/>
          <w:sz w:val="24"/>
          <w:szCs w:val="24"/>
        </w:rPr>
        <w:t>- знания устройства и принципов действия бытовых при</w:t>
      </w:r>
      <w:r w:rsidRPr="00BA0E1B">
        <w:rPr>
          <w:rFonts w:ascii="Times New Roman" w:eastAsia="Times New Roman" w:hAnsi="Times New Roman"/>
          <w:sz w:val="24"/>
          <w:szCs w:val="24"/>
        </w:rPr>
        <w:softHyphen/>
        <w:t>боров и других технических средств, используемых в повсе</w:t>
      </w:r>
      <w:r w:rsidRPr="00BA0E1B">
        <w:rPr>
          <w:rFonts w:ascii="Times New Roman" w:eastAsia="Times New Roman" w:hAnsi="Times New Roman"/>
          <w:sz w:val="24"/>
          <w:szCs w:val="24"/>
        </w:rPr>
        <w:softHyphen/>
        <w:t>дневной жизни: локализация возможных опасных ситуаций,</w:t>
      </w:r>
      <w:r w:rsidRPr="00BA0E1B">
        <w:rPr>
          <w:rFonts w:ascii="Times New Roman" w:eastAsia="Times New Roman" w:hAnsi="Times New Roman"/>
          <w:sz w:val="24"/>
          <w:szCs w:val="24"/>
        </w:rPr>
        <w:br/>
        <w:t>связанных с нарушением работы технических средств и правил их эксплуатации;</w:t>
      </w:r>
    </w:p>
    <w:p w:rsidR="00B92CF9" w:rsidRPr="00BA0E1B" w:rsidRDefault="00B92CF9" w:rsidP="00CC2AD9">
      <w:pPr>
        <w:pStyle w:val="ae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A0E1B">
        <w:rPr>
          <w:rFonts w:ascii="Times New Roman" w:eastAsia="Times New Roman" w:hAnsi="Times New Roman"/>
          <w:sz w:val="24"/>
          <w:szCs w:val="24"/>
        </w:rPr>
        <w:t xml:space="preserve">- умения оказывать первую медицинскую помощь. </w:t>
      </w:r>
    </w:p>
    <w:p w:rsidR="00B92CF9" w:rsidRPr="00BA0E1B" w:rsidRDefault="00B92CF9" w:rsidP="00CC2AD9">
      <w:pPr>
        <w:pStyle w:val="ae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A0E1B">
        <w:rPr>
          <w:rFonts w:ascii="Times New Roman" w:eastAsia="Times New Roman" w:hAnsi="Times New Roman"/>
          <w:b/>
          <w:sz w:val="24"/>
          <w:szCs w:val="24"/>
        </w:rPr>
        <w:t>6. В сфере физической культуры:</w:t>
      </w:r>
    </w:p>
    <w:p w:rsidR="00B92CF9" w:rsidRPr="00BA0E1B" w:rsidRDefault="00B92CF9" w:rsidP="00CC2AD9">
      <w:pPr>
        <w:pStyle w:val="ae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A0E1B">
        <w:rPr>
          <w:rFonts w:ascii="Times New Roman" w:eastAsia="Times New Roman" w:hAnsi="Times New Roman"/>
          <w:sz w:val="24"/>
          <w:szCs w:val="24"/>
        </w:rPr>
        <w:t>- формирование установки на здоровый образ жизни;</w:t>
      </w:r>
    </w:p>
    <w:p w:rsidR="00B92CF9" w:rsidRPr="00BA0E1B" w:rsidRDefault="00B92CF9" w:rsidP="00CC2AD9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BA0E1B">
        <w:rPr>
          <w:rFonts w:ascii="Times New Roman" w:eastAsia="Times New Roman" w:hAnsi="Times New Roman"/>
          <w:sz w:val="24"/>
          <w:szCs w:val="24"/>
        </w:rPr>
        <w:t>- развитие необходимых физических качеств: выносливос</w:t>
      </w:r>
      <w:r w:rsidRPr="00BA0E1B">
        <w:rPr>
          <w:rFonts w:ascii="Times New Roman" w:eastAsia="Times New Roman" w:hAnsi="Times New Roman"/>
          <w:sz w:val="24"/>
          <w:szCs w:val="24"/>
        </w:rPr>
        <w:softHyphen/>
        <w:t>ти, силы, ловкости, гибкости, скоростных качеств, достаточ</w:t>
      </w:r>
      <w:r w:rsidRPr="00BA0E1B">
        <w:rPr>
          <w:rFonts w:ascii="Times New Roman" w:eastAsia="Times New Roman" w:hAnsi="Times New Roman"/>
          <w:sz w:val="24"/>
          <w:szCs w:val="24"/>
        </w:rPr>
        <w:softHyphen/>
        <w:t>ных для того, чтобы выдерживать необходимые умственные и</w:t>
      </w:r>
      <w:r w:rsidRPr="00BA0E1B">
        <w:rPr>
          <w:rFonts w:ascii="Times New Roman" w:eastAsia="Times New Roman" w:hAnsi="Times New Roman"/>
          <w:sz w:val="24"/>
          <w:szCs w:val="24"/>
        </w:rPr>
        <w:br/>
        <w:t>физические нагрузки; умение оказывать первую медицинскую помощь при занятиях физической культурой и спортом.</w:t>
      </w:r>
    </w:p>
    <w:p w:rsidR="00BA0E1B" w:rsidRPr="00BA0E1B" w:rsidRDefault="00BA0E1B" w:rsidP="00CC2AD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A0E1B">
        <w:rPr>
          <w:rFonts w:ascii="Times New Roman" w:hAnsi="Times New Roman"/>
          <w:b/>
          <w:sz w:val="24"/>
          <w:szCs w:val="24"/>
        </w:rPr>
        <w:br w:type="page"/>
      </w:r>
    </w:p>
    <w:p w:rsidR="00BA0E1B" w:rsidRDefault="00BA0E1B" w:rsidP="00B92CF9">
      <w:pPr>
        <w:pStyle w:val="ae"/>
        <w:jc w:val="center"/>
        <w:rPr>
          <w:rFonts w:ascii="Times New Roman" w:hAnsi="Times New Roman"/>
          <w:b/>
          <w:sz w:val="28"/>
          <w:szCs w:val="28"/>
        </w:rPr>
        <w:sectPr w:rsidR="00BA0E1B" w:rsidSect="00131CC5">
          <w:footerReference w:type="default" r:id="rId10"/>
          <w:pgSz w:w="11906" w:h="16838"/>
          <w:pgMar w:top="851" w:right="707" w:bottom="851" w:left="1134" w:header="0" w:footer="0" w:gutter="0"/>
          <w:pgNumType w:start="1"/>
          <w:cols w:space="708"/>
          <w:titlePg/>
          <w:docGrid w:linePitch="360"/>
        </w:sectPr>
      </w:pPr>
    </w:p>
    <w:p w:rsidR="00BA0E1B" w:rsidRPr="00BA0E1B" w:rsidRDefault="00CC2AD9" w:rsidP="00B92CF9">
      <w:pPr>
        <w:pStyle w:val="ae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647BC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  <w:r>
        <w:rPr>
          <w:rFonts w:ascii="Times New Roman" w:hAnsi="Times New Roman"/>
          <w:b/>
          <w:sz w:val="28"/>
          <w:szCs w:val="28"/>
        </w:rPr>
        <w:t>УЧЕБНОГО ПРЕДМЕТА</w:t>
      </w:r>
    </w:p>
    <w:tbl>
      <w:tblPr>
        <w:tblW w:w="13351" w:type="dxa"/>
        <w:tblInd w:w="93" w:type="dxa"/>
        <w:tblLook w:val="04A0" w:firstRow="1" w:lastRow="0" w:firstColumn="1" w:lastColumn="0" w:noHBand="0" w:noVBand="1"/>
      </w:tblPr>
      <w:tblGrid>
        <w:gridCol w:w="720"/>
        <w:gridCol w:w="10494"/>
        <w:gridCol w:w="948"/>
        <w:gridCol w:w="1189"/>
      </w:tblGrid>
      <w:tr w:rsidR="00F424F6" w:rsidRPr="00BA0E1B" w:rsidTr="00F424F6">
        <w:trPr>
          <w:trHeight w:val="339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0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зделов,тем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424F6" w:rsidRPr="00BA0E1B" w:rsidTr="00F424F6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№ 1 «Основы комплексной безопасности» (16 часа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4F6" w:rsidRPr="00BA0E1B" w:rsidRDefault="00F424F6" w:rsidP="00F424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1. </w:t>
            </w:r>
            <w:r w:rsidRPr="00BA0E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щие понятия об опасных и чрезвычайных ситуациях природного характера (3часа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личные природные явления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характеристика природных явлений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асные и чрезвычайные ситуации природного характер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2.</w:t>
            </w:r>
            <w:r w:rsidRPr="00BA0E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резвычайные ситуации геологического про</w:t>
            </w:r>
            <w:r w:rsidRPr="00BA0E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исхождения (3 часа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летрясение. Причины возникновения и возможные последствия.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населения при землетрясении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ие вулканов на земле, извержения вулканов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3. </w:t>
            </w:r>
            <w:r w:rsidRPr="00BA0E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резвычайные ситуации метеорологического происхождения.(2 часа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аганы и бури, причины их возникновения, возможные последствия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рч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4.  </w:t>
            </w:r>
            <w:r w:rsidRPr="00BA0E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резвычайные ситуации гидрологического происхождения.(5 часов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однения. Виды наводнений и их причины</w:t>
            </w:r>
            <w:proofErr w:type="gramStart"/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. </w:t>
            </w:r>
            <w:proofErr w:type="gramEnd"/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мендации населению по действиям при угрозе и во время наводн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и и их характеристика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унами и их характеристика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ежные лавины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5.  </w:t>
            </w:r>
            <w:r w:rsidRPr="00BA0E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пожары и чрезвычайные ситуации биолого-социального про</w:t>
            </w:r>
            <w:r w:rsidRPr="00BA0E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исхождения (3 часа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ые и торфяные пожары и их характе</w:t>
            </w: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истика.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екционная заболеваемость людей и защита населения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пизоотии и эпифитотии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№ 2 «Основы комплексной безопасности» (8 часов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1.  </w:t>
            </w:r>
            <w:r w:rsidRPr="00BA0E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от чрезвычайных ситуаций геологического происхождения (3 часа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от последствий землетря</w:t>
            </w: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ений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ледствия извержения вулканов. Защита населения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0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олзни и обвалы, их последствия. Защита населения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040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2.  </w:t>
            </w:r>
            <w:r w:rsidRPr="00BA0E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от чрезвычайных ситуаций метеорологического  происхождения 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BA0E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BA0E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щита населения от последствий ураганов и бурь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щита населения от последствий наводнений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щита населения от последствий селевых потоков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щита населения от цунам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3. </w:t>
            </w:r>
            <w:r w:rsidRPr="00BA0E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от природных пожаров (1 ч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лесных и торфяных пожар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№ 3 «Основы противодействия терроризму и экстремизму в Российской Федерации» (4 ч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а 1.  </w:t>
            </w:r>
            <w:r w:rsidRPr="00BA0E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уховно-нравственные основы противодействия терроризму и экстремизму (4 ч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оризм и факторы риска вовлечения подростка в террористическую и экстремистскую деятельность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оризм и факторы риска вовлечения подростка в террористическую и экстремистскую деятельность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ль нравственных позиций и личных качеств подростков в формировании антитеррористического повед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ль нравственных позиций и личных качеств подростков в формировании антитеррористического повед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дуль II «Основы медицинских знаний и здорового образа жизни» (7 ч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№4  </w:t>
            </w:r>
            <w:r w:rsidRPr="00BA0E1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ы здорового образа жизни (3 ч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1.</w:t>
            </w:r>
            <w:r w:rsidRPr="00BA0E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доровый образ жизни и его значение для гармоничного развития человека (3 ч.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сихологическая уравновешенность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есс и его влияние на человека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томно</w:t>
            </w:r>
            <w:proofErr w:type="spellEnd"/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физиологические особенности человека в подростковом возрасте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№5  </w:t>
            </w:r>
            <w:r w:rsidRPr="00BA0E1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ы медицинских знаний и оказание первой помощи (4 ч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1.</w:t>
            </w:r>
            <w:r w:rsidRPr="00BA0E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вая помощь при неотложных состояниях (4 ч.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ие правила оказания первой  помощи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первой  помощи при наружном кровотечени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азание первой помощи при ушибах и переломах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24F6" w:rsidRPr="00BA0E1B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4F6" w:rsidRPr="00BA0E1B" w:rsidRDefault="00F424F6" w:rsidP="00BA0E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ие правила транспортировки пострадавшего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4F6" w:rsidRPr="00BA0E1B" w:rsidRDefault="00F424F6" w:rsidP="00BA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F424F6" w:rsidRDefault="00F424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24F6" w:rsidRDefault="00F424F6" w:rsidP="00F424F6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ПЛАНИРОВАНИЕ 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20"/>
        <w:gridCol w:w="11344"/>
        <w:gridCol w:w="851"/>
        <w:gridCol w:w="850"/>
        <w:gridCol w:w="992"/>
      </w:tblGrid>
      <w:tr w:rsidR="00F424F6" w:rsidTr="00F424F6">
        <w:trPr>
          <w:trHeight w:val="339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о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F424F6" w:rsidTr="00F424F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4F6" w:rsidRDefault="00F42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4F6" w:rsidRDefault="00F42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F424F6" w:rsidTr="00F424F6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4F6" w:rsidRDefault="00F42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личные природные явл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Pr="00AC4993" w:rsidRDefault="00AC4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4.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4F6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4F6" w:rsidRDefault="00F42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характеристика природных явлен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Pr="00AC4993" w:rsidRDefault="00AC4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1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4F6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4F6" w:rsidRDefault="00F42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асные и чрезвычайные ситуации природ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Pr="00AC4993" w:rsidRDefault="00AC4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8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4F6" w:rsidTr="00F424F6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4F6" w:rsidRDefault="00F42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летрясение. Причины возникновения и возможные последствия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Pr="00AC4993" w:rsidRDefault="00AC4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5.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4F6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4F6" w:rsidRDefault="00F42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населения при землетрясени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Pr="00AC4993" w:rsidRDefault="00AC4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2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4F6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4F6" w:rsidRDefault="00F42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ожение вулканов на земле, извержения вулкан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Pr="00AC4993" w:rsidRDefault="00AC4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9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4F6" w:rsidTr="00F424F6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4F6" w:rsidRDefault="00F42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аганы и бури, причины их возникновения, возможные последстви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Pr="00AC4993" w:rsidRDefault="00AC4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6.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4F6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4F6" w:rsidRDefault="00F42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р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Pr="00AC4993" w:rsidRDefault="00AC4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3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4F6" w:rsidTr="00F424F6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4F6" w:rsidRDefault="00F42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воднения. Виды наводнений и их причины.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Pr="00AC4993" w:rsidRDefault="00AC4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3.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4F6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4F6" w:rsidRDefault="00F42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мендации населению по действиям при угрозе и во время навод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Pr="00AC4993" w:rsidRDefault="00AC4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4F6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4F6" w:rsidRDefault="00F42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и и их характеристик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Pr="00AC4993" w:rsidRDefault="00AC4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7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4F6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4F6" w:rsidRDefault="00F42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унами и их характеристик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Pr="00AC4993" w:rsidRDefault="00AC4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4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4F6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4F6" w:rsidRDefault="00F42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ежные лавин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Pr="00AC4993" w:rsidRDefault="00AC4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1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4F6" w:rsidTr="00F424F6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4F6" w:rsidRDefault="00F42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ые и торфяные пожары и их харак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истика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Pr="00AC4993" w:rsidRDefault="00AC4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8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4F6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4F6" w:rsidRDefault="00F42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екционная заболеваемость людей и защита насе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Pr="00AC4993" w:rsidRDefault="00AC4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5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4F6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4F6" w:rsidRDefault="00F42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пизоотии и эпифитоти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Pr="000566FB" w:rsidRDefault="00056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5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4F6" w:rsidTr="00F424F6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4F6" w:rsidRDefault="00F42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от последствий землетр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ен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Pr="000566FB" w:rsidRDefault="00056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2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4F6" w:rsidTr="00F424F6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4F6" w:rsidRDefault="00F42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ледствия извержения вулканов. Защита на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Pr="000566FB" w:rsidRDefault="00056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9.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4F6" w:rsidTr="00F424F6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4F6" w:rsidRDefault="00F42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олзни и обвалы, их последствия. Защита на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Pr="000566FB" w:rsidRDefault="00056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5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4F6" w:rsidTr="00F424F6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24F6" w:rsidRDefault="00F42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щита населения от последствий ураганов и бурь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Pr="000566FB" w:rsidRDefault="00056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2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4F6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24F6" w:rsidRDefault="00F42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щита населения от последствий наводн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Pr="000566FB" w:rsidRDefault="00056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9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4F6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24F6" w:rsidRDefault="00F42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щита населения от последствий селевых поток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Pr="000566FB" w:rsidRDefault="00056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6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4F6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24F6" w:rsidRDefault="00F42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щита населения от цун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Pr="000566FB" w:rsidRDefault="00056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5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4F6" w:rsidTr="00F424F6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24F6" w:rsidRDefault="00F42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лесных и торфяных пожа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Pr="000566FB" w:rsidRDefault="00056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2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4F6" w:rsidTr="00F424F6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24F6" w:rsidRDefault="00F42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оризм и факторы риска вовлечения подростка в террористическую и экстремистскую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Pr="000566FB" w:rsidRDefault="00056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9.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4F6" w:rsidTr="00F424F6">
        <w:trPr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24F6" w:rsidRDefault="00F42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оризм и факторы риска вовлечения подростка в террористическую и экстремистскую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Pr="000566FB" w:rsidRDefault="00056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9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4F6" w:rsidTr="00F424F6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24F6" w:rsidRDefault="00F42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ль нравственных позиций и личных качеств подростков в формировании антитеррористического по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Pr="000566FB" w:rsidRDefault="00056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6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4F6" w:rsidTr="00F424F6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24F6" w:rsidRDefault="00F42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ль нравственных позиций и личных качеств подростков в формировании антитеррористического по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Pr="000566FB" w:rsidRDefault="00056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3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4F6" w:rsidTr="00F424F6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24F6" w:rsidRDefault="00F42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сихологическая уравновеш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Pr="000566FB" w:rsidRDefault="00056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0.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4F6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24F6" w:rsidRDefault="00F42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есс и его влияние на челове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Pr="000566FB" w:rsidRDefault="00056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7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4F6" w:rsidTr="00F424F6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24F6" w:rsidRDefault="00F42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том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физиологические особенности человека в подростковом возраст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Pr="000566FB" w:rsidRDefault="00056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4F6" w:rsidTr="00F424F6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4F6" w:rsidRDefault="00F42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ие правила оказания первой  помощ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Pr="000566FB" w:rsidRDefault="00056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1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4F6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4F6" w:rsidRDefault="00F42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первой  помощи при наружном кровотеч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Pr="000566FB" w:rsidRDefault="00056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8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4F6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4F6" w:rsidRDefault="00F42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азание первой помощи при ушибах и перелома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4F6" w:rsidTr="00F424F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4F6" w:rsidRDefault="00F424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ие правила транспортировки пострадавш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4F6" w:rsidRDefault="00F4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A0E1B" w:rsidRDefault="00BA0E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A0E1B" w:rsidRDefault="00BA0E1B" w:rsidP="00812B79">
      <w:pPr>
        <w:pStyle w:val="ae"/>
        <w:rPr>
          <w:rFonts w:ascii="Times New Roman" w:hAnsi="Times New Roman"/>
          <w:b/>
          <w:sz w:val="28"/>
          <w:szCs w:val="28"/>
        </w:rPr>
        <w:sectPr w:rsidR="00BA0E1B" w:rsidSect="0027575B">
          <w:pgSz w:w="16838" w:h="11906" w:orient="landscape" w:code="9"/>
          <w:pgMar w:top="709" w:right="1134" w:bottom="709" w:left="1134" w:header="0" w:footer="0" w:gutter="0"/>
          <w:cols w:space="708"/>
          <w:docGrid w:linePitch="360"/>
        </w:sectPr>
      </w:pPr>
    </w:p>
    <w:p w:rsidR="006C5582" w:rsidRDefault="006C5582" w:rsidP="006C55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Лист корректировки рабоче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1454"/>
        <w:gridCol w:w="2496"/>
        <w:gridCol w:w="3261"/>
        <w:gridCol w:w="1494"/>
      </w:tblGrid>
      <w:tr w:rsidR="006C5582" w:rsidTr="006C5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582" w:rsidRDefault="006C55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582" w:rsidRDefault="006C55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582" w:rsidRDefault="006C55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по плану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582" w:rsidRDefault="006C55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корректировки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582" w:rsidRDefault="006C55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ующие мероприятия, реквизиты документа, которым закреплено изменение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582" w:rsidRDefault="006C55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по факту</w:t>
            </w:r>
          </w:p>
        </w:tc>
      </w:tr>
      <w:tr w:rsidR="006C5582" w:rsidTr="006C5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6C5582" w:rsidTr="006C5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6C5582" w:rsidTr="006C5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6C5582" w:rsidTr="006C5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6C5582" w:rsidTr="006C5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6C5582" w:rsidTr="006C5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6C5582" w:rsidTr="006C5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6C5582" w:rsidTr="006C5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6C5582" w:rsidTr="006C5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6C5582" w:rsidTr="006C5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6C5582" w:rsidTr="006C5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6C5582" w:rsidTr="006C5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582" w:rsidRDefault="006C558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A2481D" w:rsidRDefault="00A2481D" w:rsidP="007E1F40">
      <w:pPr>
        <w:spacing w:line="220" w:lineRule="exact"/>
        <w:ind w:firstLine="340"/>
        <w:jc w:val="center"/>
        <w:rPr>
          <w:rFonts w:ascii="Times New Roman" w:hAnsi="Times New Roman"/>
          <w:b/>
          <w:sz w:val="24"/>
          <w:szCs w:val="24"/>
        </w:rPr>
      </w:pPr>
    </w:p>
    <w:sectPr w:rsidR="00A2481D" w:rsidSect="006C558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993" w:rsidRDefault="00AC4993" w:rsidP="00C93039">
      <w:pPr>
        <w:spacing w:after="0" w:line="240" w:lineRule="auto"/>
      </w:pPr>
      <w:r>
        <w:separator/>
      </w:r>
    </w:p>
  </w:endnote>
  <w:endnote w:type="continuationSeparator" w:id="0">
    <w:p w:rsidR="00AC4993" w:rsidRDefault="00AC4993" w:rsidP="00C9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342887"/>
      <w:docPartObj>
        <w:docPartGallery w:val="Page Numbers (Bottom of Page)"/>
        <w:docPartUnique/>
      </w:docPartObj>
    </w:sdtPr>
    <w:sdtEndPr/>
    <w:sdtContent>
      <w:p w:rsidR="00AC4993" w:rsidRDefault="00B9220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4993" w:rsidRDefault="00AC499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993" w:rsidRDefault="00AC4993" w:rsidP="00C93039">
      <w:pPr>
        <w:spacing w:after="0" w:line="240" w:lineRule="auto"/>
      </w:pPr>
      <w:r>
        <w:separator/>
      </w:r>
    </w:p>
  </w:footnote>
  <w:footnote w:type="continuationSeparator" w:id="0">
    <w:p w:rsidR="00AC4993" w:rsidRDefault="00AC4993" w:rsidP="00C93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3C86B2A"/>
    <w:lvl w:ilvl="0">
      <w:numFmt w:val="bullet"/>
      <w:lvlText w:val="*"/>
      <w:lvlJc w:val="left"/>
    </w:lvl>
  </w:abstractNum>
  <w:abstractNum w:abstractNumId="1">
    <w:nsid w:val="00D213F5"/>
    <w:multiLevelType w:val="singleLevel"/>
    <w:tmpl w:val="A3EE6440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5D15F52"/>
    <w:multiLevelType w:val="hybridMultilevel"/>
    <w:tmpl w:val="53B853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6C7F78"/>
    <w:multiLevelType w:val="hybridMultilevel"/>
    <w:tmpl w:val="FB28D2F2"/>
    <w:lvl w:ilvl="0" w:tplc="8348F3B2">
      <w:start w:val="1"/>
      <w:numFmt w:val="bullet"/>
      <w:lvlText w:val=""/>
      <w:lvlJc w:val="left"/>
      <w:pPr>
        <w:tabs>
          <w:tab w:val="num" w:pos="468"/>
        </w:tabs>
        <w:ind w:left="4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4">
    <w:nsid w:val="06714AFF"/>
    <w:multiLevelType w:val="hybridMultilevel"/>
    <w:tmpl w:val="D31C6968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93519"/>
    <w:multiLevelType w:val="hybridMultilevel"/>
    <w:tmpl w:val="3420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592AEB"/>
    <w:multiLevelType w:val="hybridMultilevel"/>
    <w:tmpl w:val="44F267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6C79FB"/>
    <w:multiLevelType w:val="hybridMultilevel"/>
    <w:tmpl w:val="C0C0076A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2051BA"/>
    <w:multiLevelType w:val="hybridMultilevel"/>
    <w:tmpl w:val="101667B6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DD7E4C"/>
    <w:multiLevelType w:val="hybridMultilevel"/>
    <w:tmpl w:val="0CB01A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791285D"/>
    <w:multiLevelType w:val="hybridMultilevel"/>
    <w:tmpl w:val="6B54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47541"/>
    <w:multiLevelType w:val="hybridMultilevel"/>
    <w:tmpl w:val="1BF8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C271B"/>
    <w:multiLevelType w:val="hybridMultilevel"/>
    <w:tmpl w:val="EEF83F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207D2D"/>
    <w:multiLevelType w:val="hybridMultilevel"/>
    <w:tmpl w:val="55F40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463244"/>
    <w:multiLevelType w:val="hybridMultilevel"/>
    <w:tmpl w:val="CA7EB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49E77939"/>
    <w:multiLevelType w:val="hybridMultilevel"/>
    <w:tmpl w:val="888E28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B180F87"/>
    <w:multiLevelType w:val="hybridMultilevel"/>
    <w:tmpl w:val="BCF48F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1AD1B95"/>
    <w:multiLevelType w:val="hybridMultilevel"/>
    <w:tmpl w:val="C422D6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280EDA"/>
    <w:multiLevelType w:val="hybridMultilevel"/>
    <w:tmpl w:val="0D0E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A429D5"/>
    <w:multiLevelType w:val="hybridMultilevel"/>
    <w:tmpl w:val="0E6CB2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E5D529D"/>
    <w:multiLevelType w:val="hybridMultilevel"/>
    <w:tmpl w:val="477484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12F123F"/>
    <w:multiLevelType w:val="hybridMultilevel"/>
    <w:tmpl w:val="6BCCE0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661C64"/>
    <w:multiLevelType w:val="hybridMultilevel"/>
    <w:tmpl w:val="BF4A2344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1B39D7"/>
    <w:multiLevelType w:val="hybridMultilevel"/>
    <w:tmpl w:val="219A58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CD4726"/>
    <w:multiLevelType w:val="hybridMultilevel"/>
    <w:tmpl w:val="863C1A9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71494C5A"/>
    <w:multiLevelType w:val="hybridMultilevel"/>
    <w:tmpl w:val="9D24EFA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7">
    <w:nsid w:val="73426891"/>
    <w:multiLevelType w:val="hybridMultilevel"/>
    <w:tmpl w:val="97EA86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9951D83"/>
    <w:multiLevelType w:val="hybridMultilevel"/>
    <w:tmpl w:val="E6063B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E9F72C0"/>
    <w:multiLevelType w:val="hybridMultilevel"/>
    <w:tmpl w:val="14F0B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665087"/>
    <w:multiLevelType w:val="hybridMultilevel"/>
    <w:tmpl w:val="3420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23"/>
  </w:num>
  <w:num w:numId="8">
    <w:abstractNumId w:val="30"/>
  </w:num>
  <w:num w:numId="9">
    <w:abstractNumId w:val="19"/>
  </w:num>
  <w:num w:numId="10">
    <w:abstractNumId w:val="13"/>
  </w:num>
  <w:num w:numId="11">
    <w:abstractNumId w:val="2"/>
  </w:num>
  <w:num w:numId="12">
    <w:abstractNumId w:val="21"/>
  </w:num>
  <w:num w:numId="13">
    <w:abstractNumId w:val="9"/>
  </w:num>
  <w:num w:numId="14">
    <w:abstractNumId w:val="17"/>
  </w:num>
  <w:num w:numId="15">
    <w:abstractNumId w:val="20"/>
  </w:num>
  <w:num w:numId="16">
    <w:abstractNumId w:val="28"/>
  </w:num>
  <w:num w:numId="17">
    <w:abstractNumId w:val="29"/>
  </w:num>
  <w:num w:numId="18">
    <w:abstractNumId w:val="16"/>
  </w:num>
  <w:num w:numId="19">
    <w:abstractNumId w:val="26"/>
  </w:num>
  <w:num w:numId="20">
    <w:abstractNumId w:val="27"/>
  </w:num>
  <w:num w:numId="21">
    <w:abstractNumId w:val="11"/>
  </w:num>
  <w:num w:numId="22">
    <w:abstractNumId w:val="25"/>
  </w:num>
  <w:num w:numId="23">
    <w:abstractNumId w:val="6"/>
  </w:num>
  <w:num w:numId="24">
    <w:abstractNumId w:val="14"/>
  </w:num>
  <w:num w:numId="25">
    <w:abstractNumId w:val="22"/>
  </w:num>
  <w:num w:numId="26">
    <w:abstractNumId w:val="10"/>
  </w:num>
  <w:num w:numId="27">
    <w:abstractNumId w:val="24"/>
  </w:num>
  <w:num w:numId="28">
    <w:abstractNumId w:val="1"/>
  </w:num>
  <w:num w:numId="29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•"/>
        <w:legacy w:legacy="1" w:legacySpace="0" w:legacyIndent="150"/>
        <w:lvlJc w:val="left"/>
        <w:rPr>
          <w:rFonts w:ascii="Times New Roman" w:hAnsi="Times New Roman" w:hint="default"/>
        </w:rPr>
      </w:lvl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6B"/>
    <w:rsid w:val="000022B7"/>
    <w:rsid w:val="000025CB"/>
    <w:rsid w:val="000038B0"/>
    <w:rsid w:val="00003BB8"/>
    <w:rsid w:val="00004737"/>
    <w:rsid w:val="00005221"/>
    <w:rsid w:val="000067EE"/>
    <w:rsid w:val="0001044E"/>
    <w:rsid w:val="000129D2"/>
    <w:rsid w:val="0001401A"/>
    <w:rsid w:val="00021566"/>
    <w:rsid w:val="00023B15"/>
    <w:rsid w:val="00025127"/>
    <w:rsid w:val="00027208"/>
    <w:rsid w:val="00031223"/>
    <w:rsid w:val="00031998"/>
    <w:rsid w:val="00033E83"/>
    <w:rsid w:val="00035EDB"/>
    <w:rsid w:val="000403FE"/>
    <w:rsid w:val="00043905"/>
    <w:rsid w:val="000566FB"/>
    <w:rsid w:val="00056800"/>
    <w:rsid w:val="000610FC"/>
    <w:rsid w:val="00066570"/>
    <w:rsid w:val="00066DAB"/>
    <w:rsid w:val="00067F15"/>
    <w:rsid w:val="000750C9"/>
    <w:rsid w:val="00077FEB"/>
    <w:rsid w:val="00080995"/>
    <w:rsid w:val="0008257D"/>
    <w:rsid w:val="00084DB7"/>
    <w:rsid w:val="0008663A"/>
    <w:rsid w:val="00087129"/>
    <w:rsid w:val="000873A5"/>
    <w:rsid w:val="00087619"/>
    <w:rsid w:val="00090075"/>
    <w:rsid w:val="00091FCC"/>
    <w:rsid w:val="00097FDB"/>
    <w:rsid w:val="000A2A1F"/>
    <w:rsid w:val="000A4602"/>
    <w:rsid w:val="000A6132"/>
    <w:rsid w:val="000A69E4"/>
    <w:rsid w:val="000B4BAE"/>
    <w:rsid w:val="000B50CB"/>
    <w:rsid w:val="000C0CFA"/>
    <w:rsid w:val="000C216C"/>
    <w:rsid w:val="000C2584"/>
    <w:rsid w:val="000C2B29"/>
    <w:rsid w:val="000C4D9C"/>
    <w:rsid w:val="000C5776"/>
    <w:rsid w:val="000C5E0E"/>
    <w:rsid w:val="000D2F4D"/>
    <w:rsid w:val="000E0F02"/>
    <w:rsid w:val="000E778F"/>
    <w:rsid w:val="00101F45"/>
    <w:rsid w:val="00105D45"/>
    <w:rsid w:val="00106BF2"/>
    <w:rsid w:val="001129B1"/>
    <w:rsid w:val="00114B5E"/>
    <w:rsid w:val="00124CBA"/>
    <w:rsid w:val="00131CC5"/>
    <w:rsid w:val="001349EF"/>
    <w:rsid w:val="0013651D"/>
    <w:rsid w:val="00142978"/>
    <w:rsid w:val="00143E3C"/>
    <w:rsid w:val="001500DE"/>
    <w:rsid w:val="00153392"/>
    <w:rsid w:val="00153E72"/>
    <w:rsid w:val="00162ED4"/>
    <w:rsid w:val="001647BC"/>
    <w:rsid w:val="00165048"/>
    <w:rsid w:val="001650C7"/>
    <w:rsid w:val="001668DB"/>
    <w:rsid w:val="00166D4E"/>
    <w:rsid w:val="00167DBB"/>
    <w:rsid w:val="00173B60"/>
    <w:rsid w:val="0017427E"/>
    <w:rsid w:val="0017590E"/>
    <w:rsid w:val="001815FC"/>
    <w:rsid w:val="0018230E"/>
    <w:rsid w:val="00195108"/>
    <w:rsid w:val="0019701A"/>
    <w:rsid w:val="00197FB2"/>
    <w:rsid w:val="001A4D69"/>
    <w:rsid w:val="001A5B40"/>
    <w:rsid w:val="001B301E"/>
    <w:rsid w:val="001B3C9E"/>
    <w:rsid w:val="001B4E40"/>
    <w:rsid w:val="001B5133"/>
    <w:rsid w:val="001C2D2B"/>
    <w:rsid w:val="001C3EAC"/>
    <w:rsid w:val="001C6AFC"/>
    <w:rsid w:val="001D0CEC"/>
    <w:rsid w:val="001D23CF"/>
    <w:rsid w:val="001E1FD2"/>
    <w:rsid w:val="001E5DA6"/>
    <w:rsid w:val="001F38F6"/>
    <w:rsid w:val="00206C67"/>
    <w:rsid w:val="0020768C"/>
    <w:rsid w:val="00215604"/>
    <w:rsid w:val="002156BA"/>
    <w:rsid w:val="00215961"/>
    <w:rsid w:val="002200BF"/>
    <w:rsid w:val="00224013"/>
    <w:rsid w:val="002241A3"/>
    <w:rsid w:val="00225883"/>
    <w:rsid w:val="00226044"/>
    <w:rsid w:val="0022786A"/>
    <w:rsid w:val="002307D0"/>
    <w:rsid w:val="002341E0"/>
    <w:rsid w:val="00234741"/>
    <w:rsid w:val="0024007A"/>
    <w:rsid w:val="00241D87"/>
    <w:rsid w:val="00242BC2"/>
    <w:rsid w:val="00242FD8"/>
    <w:rsid w:val="002450CE"/>
    <w:rsid w:val="00246584"/>
    <w:rsid w:val="002469A4"/>
    <w:rsid w:val="00252329"/>
    <w:rsid w:val="002555D2"/>
    <w:rsid w:val="0025719E"/>
    <w:rsid w:val="002631F1"/>
    <w:rsid w:val="002650D1"/>
    <w:rsid w:val="00270822"/>
    <w:rsid w:val="00274968"/>
    <w:rsid w:val="0027529C"/>
    <w:rsid w:val="0027575B"/>
    <w:rsid w:val="00280AF3"/>
    <w:rsid w:val="00280C19"/>
    <w:rsid w:val="002818E4"/>
    <w:rsid w:val="00284782"/>
    <w:rsid w:val="002856BB"/>
    <w:rsid w:val="002902E0"/>
    <w:rsid w:val="00292096"/>
    <w:rsid w:val="00292180"/>
    <w:rsid w:val="00294472"/>
    <w:rsid w:val="0029792D"/>
    <w:rsid w:val="002A006F"/>
    <w:rsid w:val="002A4F71"/>
    <w:rsid w:val="002B3429"/>
    <w:rsid w:val="002B4114"/>
    <w:rsid w:val="002C30BB"/>
    <w:rsid w:val="002C42FD"/>
    <w:rsid w:val="002C67B8"/>
    <w:rsid w:val="002D1EBD"/>
    <w:rsid w:val="002E02D6"/>
    <w:rsid w:val="002E30DA"/>
    <w:rsid w:val="002E6478"/>
    <w:rsid w:val="002E7B5E"/>
    <w:rsid w:val="002E7F61"/>
    <w:rsid w:val="002F74EA"/>
    <w:rsid w:val="003025E8"/>
    <w:rsid w:val="0030276B"/>
    <w:rsid w:val="00304465"/>
    <w:rsid w:val="003067CA"/>
    <w:rsid w:val="00307734"/>
    <w:rsid w:val="00307DED"/>
    <w:rsid w:val="003104A3"/>
    <w:rsid w:val="003106CB"/>
    <w:rsid w:val="003108AE"/>
    <w:rsid w:val="00310E98"/>
    <w:rsid w:val="00314441"/>
    <w:rsid w:val="0032142E"/>
    <w:rsid w:val="00321BF6"/>
    <w:rsid w:val="0032360F"/>
    <w:rsid w:val="00324A53"/>
    <w:rsid w:val="0032620F"/>
    <w:rsid w:val="0032630C"/>
    <w:rsid w:val="0032713F"/>
    <w:rsid w:val="00330ABC"/>
    <w:rsid w:val="00334B7A"/>
    <w:rsid w:val="003368B9"/>
    <w:rsid w:val="00343D47"/>
    <w:rsid w:val="00345291"/>
    <w:rsid w:val="00360472"/>
    <w:rsid w:val="003613C1"/>
    <w:rsid w:val="00361B85"/>
    <w:rsid w:val="00365348"/>
    <w:rsid w:val="00365BF3"/>
    <w:rsid w:val="0036611E"/>
    <w:rsid w:val="00367642"/>
    <w:rsid w:val="003704BD"/>
    <w:rsid w:val="003752CE"/>
    <w:rsid w:val="00376961"/>
    <w:rsid w:val="003805F6"/>
    <w:rsid w:val="0038514E"/>
    <w:rsid w:val="00390E63"/>
    <w:rsid w:val="00391C34"/>
    <w:rsid w:val="003971A6"/>
    <w:rsid w:val="003A21CC"/>
    <w:rsid w:val="003A3379"/>
    <w:rsid w:val="003A4F67"/>
    <w:rsid w:val="003A6259"/>
    <w:rsid w:val="003A6F93"/>
    <w:rsid w:val="003B589E"/>
    <w:rsid w:val="003B7E30"/>
    <w:rsid w:val="003C34EE"/>
    <w:rsid w:val="003D4DC2"/>
    <w:rsid w:val="003E30A8"/>
    <w:rsid w:val="003E5C61"/>
    <w:rsid w:val="003E76AB"/>
    <w:rsid w:val="003F0ED3"/>
    <w:rsid w:val="003F5B3B"/>
    <w:rsid w:val="003F657F"/>
    <w:rsid w:val="0040324A"/>
    <w:rsid w:val="004068B3"/>
    <w:rsid w:val="00416326"/>
    <w:rsid w:val="00417366"/>
    <w:rsid w:val="00423539"/>
    <w:rsid w:val="00427009"/>
    <w:rsid w:val="00432089"/>
    <w:rsid w:val="00440FED"/>
    <w:rsid w:val="00441E74"/>
    <w:rsid w:val="00450E2C"/>
    <w:rsid w:val="00451E1A"/>
    <w:rsid w:val="0045748D"/>
    <w:rsid w:val="00460924"/>
    <w:rsid w:val="00470168"/>
    <w:rsid w:val="0047483F"/>
    <w:rsid w:val="00475A90"/>
    <w:rsid w:val="00481D44"/>
    <w:rsid w:val="00483453"/>
    <w:rsid w:val="00484F9F"/>
    <w:rsid w:val="00485852"/>
    <w:rsid w:val="00486182"/>
    <w:rsid w:val="004915B9"/>
    <w:rsid w:val="004952A5"/>
    <w:rsid w:val="00497A08"/>
    <w:rsid w:val="00497EA5"/>
    <w:rsid w:val="004A301D"/>
    <w:rsid w:val="004A3916"/>
    <w:rsid w:val="004A6571"/>
    <w:rsid w:val="004B5243"/>
    <w:rsid w:val="004B732F"/>
    <w:rsid w:val="004B76F1"/>
    <w:rsid w:val="004C10BF"/>
    <w:rsid w:val="004C263A"/>
    <w:rsid w:val="004C3EDD"/>
    <w:rsid w:val="004C7C9A"/>
    <w:rsid w:val="004D0B0D"/>
    <w:rsid w:val="004E183A"/>
    <w:rsid w:val="004E29A2"/>
    <w:rsid w:val="004E413E"/>
    <w:rsid w:val="004E67BE"/>
    <w:rsid w:val="004E7BF7"/>
    <w:rsid w:val="004F6795"/>
    <w:rsid w:val="0050606C"/>
    <w:rsid w:val="00514313"/>
    <w:rsid w:val="0051495D"/>
    <w:rsid w:val="00520D79"/>
    <w:rsid w:val="00524193"/>
    <w:rsid w:val="00534041"/>
    <w:rsid w:val="005368B6"/>
    <w:rsid w:val="00537EEC"/>
    <w:rsid w:val="005423B6"/>
    <w:rsid w:val="00546199"/>
    <w:rsid w:val="005522A9"/>
    <w:rsid w:val="00553AD9"/>
    <w:rsid w:val="005574CF"/>
    <w:rsid w:val="00564D5A"/>
    <w:rsid w:val="00571B9B"/>
    <w:rsid w:val="00571D4F"/>
    <w:rsid w:val="00573798"/>
    <w:rsid w:val="00582677"/>
    <w:rsid w:val="00583734"/>
    <w:rsid w:val="005843BC"/>
    <w:rsid w:val="00584B9B"/>
    <w:rsid w:val="00590C4D"/>
    <w:rsid w:val="0059319A"/>
    <w:rsid w:val="00596E13"/>
    <w:rsid w:val="005A2C12"/>
    <w:rsid w:val="005A531A"/>
    <w:rsid w:val="005B11D9"/>
    <w:rsid w:val="005B4A32"/>
    <w:rsid w:val="005B6DDE"/>
    <w:rsid w:val="005C072E"/>
    <w:rsid w:val="005C44A9"/>
    <w:rsid w:val="005D0B91"/>
    <w:rsid w:val="005D4148"/>
    <w:rsid w:val="005D60FD"/>
    <w:rsid w:val="005D72DB"/>
    <w:rsid w:val="005E220D"/>
    <w:rsid w:val="005E2B92"/>
    <w:rsid w:val="005E3066"/>
    <w:rsid w:val="005E642C"/>
    <w:rsid w:val="005E7C77"/>
    <w:rsid w:val="005F48DB"/>
    <w:rsid w:val="005F577B"/>
    <w:rsid w:val="0060154B"/>
    <w:rsid w:val="00601A16"/>
    <w:rsid w:val="0060499F"/>
    <w:rsid w:val="00605B67"/>
    <w:rsid w:val="00614373"/>
    <w:rsid w:val="00615346"/>
    <w:rsid w:val="0061544B"/>
    <w:rsid w:val="0062086E"/>
    <w:rsid w:val="00621277"/>
    <w:rsid w:val="0062249D"/>
    <w:rsid w:val="00633A54"/>
    <w:rsid w:val="0063409B"/>
    <w:rsid w:val="006340AD"/>
    <w:rsid w:val="00643CAC"/>
    <w:rsid w:val="00645EC5"/>
    <w:rsid w:val="00647189"/>
    <w:rsid w:val="00650808"/>
    <w:rsid w:val="006556DE"/>
    <w:rsid w:val="0065630D"/>
    <w:rsid w:val="00661B0E"/>
    <w:rsid w:val="00665D8E"/>
    <w:rsid w:val="00667A3E"/>
    <w:rsid w:val="00671D84"/>
    <w:rsid w:val="00673878"/>
    <w:rsid w:val="00675C37"/>
    <w:rsid w:val="0068084D"/>
    <w:rsid w:val="00682D70"/>
    <w:rsid w:val="006912E0"/>
    <w:rsid w:val="00693F01"/>
    <w:rsid w:val="006954CF"/>
    <w:rsid w:val="006A345E"/>
    <w:rsid w:val="006A7836"/>
    <w:rsid w:val="006B38C9"/>
    <w:rsid w:val="006B72E2"/>
    <w:rsid w:val="006C5582"/>
    <w:rsid w:val="006C5F04"/>
    <w:rsid w:val="006C7634"/>
    <w:rsid w:val="006D4E85"/>
    <w:rsid w:val="006E0CBB"/>
    <w:rsid w:val="006E1978"/>
    <w:rsid w:val="006E64AF"/>
    <w:rsid w:val="006E708D"/>
    <w:rsid w:val="006F0AE4"/>
    <w:rsid w:val="006F290A"/>
    <w:rsid w:val="006F5F77"/>
    <w:rsid w:val="006F686B"/>
    <w:rsid w:val="00702494"/>
    <w:rsid w:val="0070307D"/>
    <w:rsid w:val="00703E04"/>
    <w:rsid w:val="007051D7"/>
    <w:rsid w:val="00706AF0"/>
    <w:rsid w:val="00712A98"/>
    <w:rsid w:val="00722AC5"/>
    <w:rsid w:val="007240C1"/>
    <w:rsid w:val="00726CD7"/>
    <w:rsid w:val="0073056D"/>
    <w:rsid w:val="00731E6C"/>
    <w:rsid w:val="00734118"/>
    <w:rsid w:val="007371B2"/>
    <w:rsid w:val="007430C7"/>
    <w:rsid w:val="0074677E"/>
    <w:rsid w:val="00750D11"/>
    <w:rsid w:val="00751B6E"/>
    <w:rsid w:val="00755807"/>
    <w:rsid w:val="007561C3"/>
    <w:rsid w:val="007604BF"/>
    <w:rsid w:val="007626A6"/>
    <w:rsid w:val="00773D55"/>
    <w:rsid w:val="00774AE9"/>
    <w:rsid w:val="0077595F"/>
    <w:rsid w:val="00784464"/>
    <w:rsid w:val="00787BA8"/>
    <w:rsid w:val="00787F65"/>
    <w:rsid w:val="00791C6C"/>
    <w:rsid w:val="00792678"/>
    <w:rsid w:val="00793A59"/>
    <w:rsid w:val="00797278"/>
    <w:rsid w:val="007A0DD6"/>
    <w:rsid w:val="007A1531"/>
    <w:rsid w:val="007A6BFF"/>
    <w:rsid w:val="007B1AB4"/>
    <w:rsid w:val="007B327F"/>
    <w:rsid w:val="007B7D28"/>
    <w:rsid w:val="007C6009"/>
    <w:rsid w:val="007E070C"/>
    <w:rsid w:val="007E0812"/>
    <w:rsid w:val="007E0D98"/>
    <w:rsid w:val="007E1F40"/>
    <w:rsid w:val="007E2734"/>
    <w:rsid w:val="007E6139"/>
    <w:rsid w:val="007E74FD"/>
    <w:rsid w:val="007E7FBE"/>
    <w:rsid w:val="007F3A1C"/>
    <w:rsid w:val="00803490"/>
    <w:rsid w:val="00812B79"/>
    <w:rsid w:val="008145F8"/>
    <w:rsid w:val="008166C7"/>
    <w:rsid w:val="00826353"/>
    <w:rsid w:val="0083032D"/>
    <w:rsid w:val="00837090"/>
    <w:rsid w:val="00837533"/>
    <w:rsid w:val="00842E8E"/>
    <w:rsid w:val="008434BB"/>
    <w:rsid w:val="00845EBE"/>
    <w:rsid w:val="00847088"/>
    <w:rsid w:val="00850A6D"/>
    <w:rsid w:val="00852F34"/>
    <w:rsid w:val="00855C95"/>
    <w:rsid w:val="0087146F"/>
    <w:rsid w:val="00872FEA"/>
    <w:rsid w:val="0087496A"/>
    <w:rsid w:val="00876C11"/>
    <w:rsid w:val="00885A12"/>
    <w:rsid w:val="008867EE"/>
    <w:rsid w:val="0088787A"/>
    <w:rsid w:val="00887F09"/>
    <w:rsid w:val="00890375"/>
    <w:rsid w:val="0089194B"/>
    <w:rsid w:val="008925C8"/>
    <w:rsid w:val="008A1702"/>
    <w:rsid w:val="008A7DB1"/>
    <w:rsid w:val="008B1253"/>
    <w:rsid w:val="008B1846"/>
    <w:rsid w:val="008B2BDB"/>
    <w:rsid w:val="008B4100"/>
    <w:rsid w:val="008C2485"/>
    <w:rsid w:val="008C2A37"/>
    <w:rsid w:val="008C2E5E"/>
    <w:rsid w:val="008C713D"/>
    <w:rsid w:val="008D475A"/>
    <w:rsid w:val="008D6166"/>
    <w:rsid w:val="008E11B9"/>
    <w:rsid w:val="008E1E7B"/>
    <w:rsid w:val="008E2526"/>
    <w:rsid w:val="008E4DE0"/>
    <w:rsid w:val="008E5F11"/>
    <w:rsid w:val="008F1EFD"/>
    <w:rsid w:val="008F4353"/>
    <w:rsid w:val="008F67C5"/>
    <w:rsid w:val="008F68DA"/>
    <w:rsid w:val="008F7098"/>
    <w:rsid w:val="00900B75"/>
    <w:rsid w:val="009017B9"/>
    <w:rsid w:val="00902D17"/>
    <w:rsid w:val="009036A9"/>
    <w:rsid w:val="009045D6"/>
    <w:rsid w:val="009055EA"/>
    <w:rsid w:val="00910000"/>
    <w:rsid w:val="0091071D"/>
    <w:rsid w:val="0091313E"/>
    <w:rsid w:val="0091415C"/>
    <w:rsid w:val="00915E26"/>
    <w:rsid w:val="00917977"/>
    <w:rsid w:val="00921FCD"/>
    <w:rsid w:val="0092725D"/>
    <w:rsid w:val="00933D2C"/>
    <w:rsid w:val="00942600"/>
    <w:rsid w:val="00943A86"/>
    <w:rsid w:val="009529FC"/>
    <w:rsid w:val="00961B71"/>
    <w:rsid w:val="0096220D"/>
    <w:rsid w:val="00965731"/>
    <w:rsid w:val="0096583F"/>
    <w:rsid w:val="0096758A"/>
    <w:rsid w:val="0097309F"/>
    <w:rsid w:val="009735F7"/>
    <w:rsid w:val="0098789E"/>
    <w:rsid w:val="0099157A"/>
    <w:rsid w:val="00991ED3"/>
    <w:rsid w:val="00992B10"/>
    <w:rsid w:val="00995141"/>
    <w:rsid w:val="00995DA1"/>
    <w:rsid w:val="009A6A93"/>
    <w:rsid w:val="009B08EE"/>
    <w:rsid w:val="009B5699"/>
    <w:rsid w:val="009C17EB"/>
    <w:rsid w:val="009C1983"/>
    <w:rsid w:val="009C518E"/>
    <w:rsid w:val="009C769D"/>
    <w:rsid w:val="009D1DC4"/>
    <w:rsid w:val="009E14C6"/>
    <w:rsid w:val="009E1D54"/>
    <w:rsid w:val="009E2063"/>
    <w:rsid w:val="009E70ED"/>
    <w:rsid w:val="00A0065B"/>
    <w:rsid w:val="00A01164"/>
    <w:rsid w:val="00A04753"/>
    <w:rsid w:val="00A068F6"/>
    <w:rsid w:val="00A10565"/>
    <w:rsid w:val="00A110C8"/>
    <w:rsid w:val="00A1444C"/>
    <w:rsid w:val="00A15A47"/>
    <w:rsid w:val="00A15C4A"/>
    <w:rsid w:val="00A2105A"/>
    <w:rsid w:val="00A2481D"/>
    <w:rsid w:val="00A27107"/>
    <w:rsid w:val="00A275F4"/>
    <w:rsid w:val="00A34860"/>
    <w:rsid w:val="00A37004"/>
    <w:rsid w:val="00A4661D"/>
    <w:rsid w:val="00A50171"/>
    <w:rsid w:val="00A556AE"/>
    <w:rsid w:val="00A61FB3"/>
    <w:rsid w:val="00A621D3"/>
    <w:rsid w:val="00A62C13"/>
    <w:rsid w:val="00A652A0"/>
    <w:rsid w:val="00A657B5"/>
    <w:rsid w:val="00A7536C"/>
    <w:rsid w:val="00A77344"/>
    <w:rsid w:val="00A81C40"/>
    <w:rsid w:val="00A83286"/>
    <w:rsid w:val="00A8613A"/>
    <w:rsid w:val="00A911DD"/>
    <w:rsid w:val="00A915AB"/>
    <w:rsid w:val="00A9522D"/>
    <w:rsid w:val="00A96A45"/>
    <w:rsid w:val="00A96FE1"/>
    <w:rsid w:val="00AA5E15"/>
    <w:rsid w:val="00AB01BA"/>
    <w:rsid w:val="00AB73AB"/>
    <w:rsid w:val="00AC4993"/>
    <w:rsid w:val="00AF067F"/>
    <w:rsid w:val="00AF4E3E"/>
    <w:rsid w:val="00AF611C"/>
    <w:rsid w:val="00AF6ECB"/>
    <w:rsid w:val="00B02932"/>
    <w:rsid w:val="00B04FA2"/>
    <w:rsid w:val="00B10041"/>
    <w:rsid w:val="00B11906"/>
    <w:rsid w:val="00B11923"/>
    <w:rsid w:val="00B120D0"/>
    <w:rsid w:val="00B13A89"/>
    <w:rsid w:val="00B14393"/>
    <w:rsid w:val="00B2064B"/>
    <w:rsid w:val="00B350D0"/>
    <w:rsid w:val="00B40E39"/>
    <w:rsid w:val="00B44B41"/>
    <w:rsid w:val="00B50DAC"/>
    <w:rsid w:val="00B517A9"/>
    <w:rsid w:val="00B52F2F"/>
    <w:rsid w:val="00B65622"/>
    <w:rsid w:val="00B67D75"/>
    <w:rsid w:val="00B730B8"/>
    <w:rsid w:val="00B73ECF"/>
    <w:rsid w:val="00B809AA"/>
    <w:rsid w:val="00B84EEE"/>
    <w:rsid w:val="00B87EBE"/>
    <w:rsid w:val="00B92203"/>
    <w:rsid w:val="00B92CF9"/>
    <w:rsid w:val="00B937FB"/>
    <w:rsid w:val="00B96261"/>
    <w:rsid w:val="00B96851"/>
    <w:rsid w:val="00B977A3"/>
    <w:rsid w:val="00BA0951"/>
    <w:rsid w:val="00BA0E1B"/>
    <w:rsid w:val="00BA2AC8"/>
    <w:rsid w:val="00BA31CE"/>
    <w:rsid w:val="00BB5EF0"/>
    <w:rsid w:val="00BC09AE"/>
    <w:rsid w:val="00BC4553"/>
    <w:rsid w:val="00BC6DE7"/>
    <w:rsid w:val="00BC7F4B"/>
    <w:rsid w:val="00BD3E52"/>
    <w:rsid w:val="00BD4CC1"/>
    <w:rsid w:val="00BE03E1"/>
    <w:rsid w:val="00BE12BE"/>
    <w:rsid w:val="00BE22A1"/>
    <w:rsid w:val="00BE2EF1"/>
    <w:rsid w:val="00BE4733"/>
    <w:rsid w:val="00BE60AD"/>
    <w:rsid w:val="00BF2898"/>
    <w:rsid w:val="00BF354E"/>
    <w:rsid w:val="00C003DA"/>
    <w:rsid w:val="00C03AA3"/>
    <w:rsid w:val="00C101DA"/>
    <w:rsid w:val="00C124CE"/>
    <w:rsid w:val="00C129F8"/>
    <w:rsid w:val="00C12A95"/>
    <w:rsid w:val="00C306B2"/>
    <w:rsid w:val="00C34833"/>
    <w:rsid w:val="00C351F3"/>
    <w:rsid w:val="00C3556B"/>
    <w:rsid w:val="00C35A7D"/>
    <w:rsid w:val="00C46DD5"/>
    <w:rsid w:val="00C52D49"/>
    <w:rsid w:val="00C53ACC"/>
    <w:rsid w:val="00C54155"/>
    <w:rsid w:val="00C54D39"/>
    <w:rsid w:val="00C572BB"/>
    <w:rsid w:val="00C57F0F"/>
    <w:rsid w:val="00C60CE6"/>
    <w:rsid w:val="00C61EEF"/>
    <w:rsid w:val="00C62D0A"/>
    <w:rsid w:val="00C65E58"/>
    <w:rsid w:val="00C77B96"/>
    <w:rsid w:val="00C80944"/>
    <w:rsid w:val="00C80E55"/>
    <w:rsid w:val="00C84681"/>
    <w:rsid w:val="00C91998"/>
    <w:rsid w:val="00C91B0C"/>
    <w:rsid w:val="00C92DE1"/>
    <w:rsid w:val="00C93039"/>
    <w:rsid w:val="00CA11D4"/>
    <w:rsid w:val="00CA3875"/>
    <w:rsid w:val="00CA4734"/>
    <w:rsid w:val="00CA474B"/>
    <w:rsid w:val="00CB172D"/>
    <w:rsid w:val="00CB25AD"/>
    <w:rsid w:val="00CB60D2"/>
    <w:rsid w:val="00CB63B6"/>
    <w:rsid w:val="00CC1F8D"/>
    <w:rsid w:val="00CC2AD9"/>
    <w:rsid w:val="00CC3026"/>
    <w:rsid w:val="00CC6002"/>
    <w:rsid w:val="00CD4647"/>
    <w:rsid w:val="00CD601D"/>
    <w:rsid w:val="00CE79B3"/>
    <w:rsid w:val="00CF26BD"/>
    <w:rsid w:val="00CF6B4E"/>
    <w:rsid w:val="00CF6D4C"/>
    <w:rsid w:val="00CF7C3A"/>
    <w:rsid w:val="00D01CE4"/>
    <w:rsid w:val="00D025C6"/>
    <w:rsid w:val="00D04007"/>
    <w:rsid w:val="00D04050"/>
    <w:rsid w:val="00D04DC5"/>
    <w:rsid w:val="00D11AF1"/>
    <w:rsid w:val="00D16E41"/>
    <w:rsid w:val="00D214E4"/>
    <w:rsid w:val="00D30790"/>
    <w:rsid w:val="00D35501"/>
    <w:rsid w:val="00D3736C"/>
    <w:rsid w:val="00D448EB"/>
    <w:rsid w:val="00D47CC4"/>
    <w:rsid w:val="00D515E5"/>
    <w:rsid w:val="00D5376A"/>
    <w:rsid w:val="00D552E1"/>
    <w:rsid w:val="00D5688C"/>
    <w:rsid w:val="00D66F13"/>
    <w:rsid w:val="00D712E6"/>
    <w:rsid w:val="00D8633B"/>
    <w:rsid w:val="00D9470F"/>
    <w:rsid w:val="00DA2669"/>
    <w:rsid w:val="00DA3CB7"/>
    <w:rsid w:val="00DA4D58"/>
    <w:rsid w:val="00DB6219"/>
    <w:rsid w:val="00DC35AF"/>
    <w:rsid w:val="00DC4063"/>
    <w:rsid w:val="00DD328D"/>
    <w:rsid w:val="00DD40D9"/>
    <w:rsid w:val="00DD6811"/>
    <w:rsid w:val="00DE66CF"/>
    <w:rsid w:val="00DF21FF"/>
    <w:rsid w:val="00DF59A5"/>
    <w:rsid w:val="00E01E67"/>
    <w:rsid w:val="00E05A58"/>
    <w:rsid w:val="00E11A6F"/>
    <w:rsid w:val="00E1439D"/>
    <w:rsid w:val="00E201BB"/>
    <w:rsid w:val="00E21A2E"/>
    <w:rsid w:val="00E21BD0"/>
    <w:rsid w:val="00E22ACB"/>
    <w:rsid w:val="00E23056"/>
    <w:rsid w:val="00E270DD"/>
    <w:rsid w:val="00E324BE"/>
    <w:rsid w:val="00E40042"/>
    <w:rsid w:val="00E401B7"/>
    <w:rsid w:val="00E4571E"/>
    <w:rsid w:val="00E54A55"/>
    <w:rsid w:val="00E55317"/>
    <w:rsid w:val="00E66371"/>
    <w:rsid w:val="00E6766C"/>
    <w:rsid w:val="00E70AF4"/>
    <w:rsid w:val="00E7402B"/>
    <w:rsid w:val="00E748D4"/>
    <w:rsid w:val="00E768F9"/>
    <w:rsid w:val="00E77119"/>
    <w:rsid w:val="00E83E20"/>
    <w:rsid w:val="00E87110"/>
    <w:rsid w:val="00E93A34"/>
    <w:rsid w:val="00EA09F4"/>
    <w:rsid w:val="00EA2507"/>
    <w:rsid w:val="00EA61E7"/>
    <w:rsid w:val="00EB0D92"/>
    <w:rsid w:val="00EB3041"/>
    <w:rsid w:val="00EB5B90"/>
    <w:rsid w:val="00EB75CA"/>
    <w:rsid w:val="00EB78DB"/>
    <w:rsid w:val="00ED14D8"/>
    <w:rsid w:val="00ED7C34"/>
    <w:rsid w:val="00EE33E1"/>
    <w:rsid w:val="00EE5683"/>
    <w:rsid w:val="00EF17FC"/>
    <w:rsid w:val="00F02860"/>
    <w:rsid w:val="00F052FE"/>
    <w:rsid w:val="00F06F1B"/>
    <w:rsid w:val="00F07193"/>
    <w:rsid w:val="00F0788F"/>
    <w:rsid w:val="00F10CAA"/>
    <w:rsid w:val="00F128A2"/>
    <w:rsid w:val="00F20985"/>
    <w:rsid w:val="00F2193A"/>
    <w:rsid w:val="00F31CB4"/>
    <w:rsid w:val="00F32EF1"/>
    <w:rsid w:val="00F4175C"/>
    <w:rsid w:val="00F424F6"/>
    <w:rsid w:val="00F44727"/>
    <w:rsid w:val="00F4493E"/>
    <w:rsid w:val="00F65C89"/>
    <w:rsid w:val="00F65CD7"/>
    <w:rsid w:val="00F7509F"/>
    <w:rsid w:val="00F75BA2"/>
    <w:rsid w:val="00F76F1E"/>
    <w:rsid w:val="00F81EF3"/>
    <w:rsid w:val="00F82B8F"/>
    <w:rsid w:val="00F8424D"/>
    <w:rsid w:val="00F8536C"/>
    <w:rsid w:val="00F87771"/>
    <w:rsid w:val="00F90C43"/>
    <w:rsid w:val="00F93F72"/>
    <w:rsid w:val="00F96598"/>
    <w:rsid w:val="00F97396"/>
    <w:rsid w:val="00FA057E"/>
    <w:rsid w:val="00FA0E81"/>
    <w:rsid w:val="00FB5A4C"/>
    <w:rsid w:val="00FC0EA0"/>
    <w:rsid w:val="00FC1104"/>
    <w:rsid w:val="00FC2A63"/>
    <w:rsid w:val="00FC6612"/>
    <w:rsid w:val="00FD1C9D"/>
    <w:rsid w:val="00FD57C3"/>
    <w:rsid w:val="00FE01E5"/>
    <w:rsid w:val="00FE0ECB"/>
    <w:rsid w:val="00FE11FB"/>
    <w:rsid w:val="00FE3190"/>
    <w:rsid w:val="00FE3AF8"/>
    <w:rsid w:val="00FE42FF"/>
    <w:rsid w:val="00FE750F"/>
    <w:rsid w:val="00FF3AA6"/>
    <w:rsid w:val="00FF53A6"/>
    <w:rsid w:val="00FF7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0719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5080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9529F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719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52C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59"/>
    <w:rsid w:val="00552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C6002"/>
    <w:pPr>
      <w:ind w:left="720"/>
      <w:contextualSpacing/>
    </w:pPr>
  </w:style>
  <w:style w:type="paragraph" w:styleId="a5">
    <w:name w:val="Title"/>
    <w:basedOn w:val="a"/>
    <w:next w:val="a"/>
    <w:link w:val="a6"/>
    <w:uiPriority w:val="99"/>
    <w:qFormat/>
    <w:rsid w:val="00F0719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99"/>
    <w:locked/>
    <w:rsid w:val="00F07193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7">
    <w:name w:val="Hyperlink"/>
    <w:basedOn w:val="a0"/>
    <w:rsid w:val="0028478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84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42E8E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1129B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751B6E"/>
    <w:rPr>
      <w:rFonts w:ascii="Times New Roman" w:hAnsi="Times New Roman" w:cs="Times New Roman"/>
      <w:sz w:val="2"/>
      <w:lang w:eastAsia="en-US"/>
    </w:rPr>
  </w:style>
  <w:style w:type="character" w:customStyle="1" w:styleId="ac">
    <w:name w:val="Знак Знак"/>
    <w:uiPriority w:val="99"/>
    <w:rsid w:val="009529FC"/>
    <w:rPr>
      <w:b/>
      <w:sz w:val="24"/>
    </w:rPr>
  </w:style>
  <w:style w:type="paragraph" w:styleId="ad">
    <w:name w:val="Normal (Web)"/>
    <w:basedOn w:val="a"/>
    <w:rsid w:val="006A345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65080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e">
    <w:name w:val="No Spacing"/>
    <w:uiPriority w:val="1"/>
    <w:qFormat/>
    <w:rsid w:val="000610FC"/>
    <w:rPr>
      <w:sz w:val="22"/>
      <w:szCs w:val="22"/>
      <w:lang w:eastAsia="en-US"/>
    </w:rPr>
  </w:style>
  <w:style w:type="character" w:customStyle="1" w:styleId="af">
    <w:name w:val="Основной текст + Полужирный"/>
    <w:basedOn w:val="a0"/>
    <w:rsid w:val="003C34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0"/>
    <w:rsid w:val="003C34E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0">
    <w:name w:val="Основной текст + Курсив"/>
    <w:basedOn w:val="a0"/>
    <w:rsid w:val="003C34E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pt0">
    <w:name w:val="Основной текст + 8;5 pt;Курсив"/>
    <w:basedOn w:val="a0"/>
    <w:rsid w:val="00F4472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70307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f1">
    <w:name w:val="header"/>
    <w:basedOn w:val="a"/>
    <w:link w:val="af2"/>
    <w:uiPriority w:val="99"/>
    <w:unhideWhenUsed/>
    <w:rsid w:val="00C9303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93039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C9303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93039"/>
    <w:rPr>
      <w:sz w:val="22"/>
      <w:szCs w:val="22"/>
      <w:lang w:eastAsia="en-US"/>
    </w:rPr>
  </w:style>
  <w:style w:type="character" w:customStyle="1" w:styleId="af5">
    <w:name w:val="Основной текст_"/>
    <w:basedOn w:val="a0"/>
    <w:link w:val="3"/>
    <w:rsid w:val="00D515E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f5"/>
    <w:rsid w:val="00D515E5"/>
    <w:pPr>
      <w:widowControl w:val="0"/>
      <w:shd w:val="clear" w:color="auto" w:fill="FFFFFF"/>
      <w:spacing w:after="360" w:line="211" w:lineRule="exact"/>
      <w:ind w:hanging="1220"/>
    </w:pPr>
    <w:rPr>
      <w:rFonts w:ascii="Arial" w:eastAsia="Arial" w:hAnsi="Arial" w:cs="Arial"/>
      <w:sz w:val="18"/>
      <w:szCs w:val="18"/>
      <w:lang w:eastAsia="ru-RU"/>
    </w:rPr>
  </w:style>
  <w:style w:type="paragraph" w:styleId="af6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7"/>
    <w:rsid w:val="00A2481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6"/>
    <w:rsid w:val="00A2481D"/>
    <w:rPr>
      <w:rFonts w:ascii="Times New Roman" w:eastAsia="Times New Roman" w:hAnsi="Times New Roman"/>
      <w:sz w:val="24"/>
      <w:szCs w:val="24"/>
    </w:rPr>
  </w:style>
  <w:style w:type="character" w:styleId="af8">
    <w:name w:val="Strong"/>
    <w:basedOn w:val="a0"/>
    <w:qFormat/>
    <w:locked/>
    <w:rsid w:val="00A2481D"/>
    <w:rPr>
      <w:rFonts w:cs="Times New Roman"/>
      <w:b/>
      <w:bCs/>
    </w:rPr>
  </w:style>
  <w:style w:type="paragraph" w:customStyle="1" w:styleId="c3">
    <w:name w:val="c3"/>
    <w:basedOn w:val="a"/>
    <w:rsid w:val="009C1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9C1983"/>
  </w:style>
  <w:style w:type="character" w:customStyle="1" w:styleId="apple-converted-space">
    <w:name w:val="apple-converted-space"/>
    <w:basedOn w:val="a0"/>
    <w:rsid w:val="00D11AF1"/>
  </w:style>
  <w:style w:type="paragraph" w:customStyle="1" w:styleId="c4">
    <w:name w:val="c4"/>
    <w:basedOn w:val="a"/>
    <w:rsid w:val="00A91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0719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5080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9529F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719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52C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59"/>
    <w:rsid w:val="00552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C6002"/>
    <w:pPr>
      <w:ind w:left="720"/>
      <w:contextualSpacing/>
    </w:pPr>
  </w:style>
  <w:style w:type="paragraph" w:styleId="a5">
    <w:name w:val="Title"/>
    <w:basedOn w:val="a"/>
    <w:next w:val="a"/>
    <w:link w:val="a6"/>
    <w:uiPriority w:val="99"/>
    <w:qFormat/>
    <w:rsid w:val="00F0719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99"/>
    <w:locked/>
    <w:rsid w:val="00F07193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7">
    <w:name w:val="Hyperlink"/>
    <w:basedOn w:val="a0"/>
    <w:rsid w:val="0028478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84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42E8E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1129B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751B6E"/>
    <w:rPr>
      <w:rFonts w:ascii="Times New Roman" w:hAnsi="Times New Roman" w:cs="Times New Roman"/>
      <w:sz w:val="2"/>
      <w:lang w:eastAsia="en-US"/>
    </w:rPr>
  </w:style>
  <w:style w:type="character" w:customStyle="1" w:styleId="ac">
    <w:name w:val="Знак Знак"/>
    <w:uiPriority w:val="99"/>
    <w:rsid w:val="009529FC"/>
    <w:rPr>
      <w:b/>
      <w:sz w:val="24"/>
    </w:rPr>
  </w:style>
  <w:style w:type="paragraph" w:styleId="ad">
    <w:name w:val="Normal (Web)"/>
    <w:basedOn w:val="a"/>
    <w:rsid w:val="006A345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65080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e">
    <w:name w:val="No Spacing"/>
    <w:uiPriority w:val="1"/>
    <w:qFormat/>
    <w:rsid w:val="000610FC"/>
    <w:rPr>
      <w:sz w:val="22"/>
      <w:szCs w:val="22"/>
      <w:lang w:eastAsia="en-US"/>
    </w:rPr>
  </w:style>
  <w:style w:type="character" w:customStyle="1" w:styleId="af">
    <w:name w:val="Основной текст + Полужирный"/>
    <w:basedOn w:val="a0"/>
    <w:rsid w:val="003C34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0"/>
    <w:rsid w:val="003C34E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0">
    <w:name w:val="Основной текст + Курсив"/>
    <w:basedOn w:val="a0"/>
    <w:rsid w:val="003C34E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pt0">
    <w:name w:val="Основной текст + 8;5 pt;Курсив"/>
    <w:basedOn w:val="a0"/>
    <w:rsid w:val="00F4472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70307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f1">
    <w:name w:val="header"/>
    <w:basedOn w:val="a"/>
    <w:link w:val="af2"/>
    <w:uiPriority w:val="99"/>
    <w:unhideWhenUsed/>
    <w:rsid w:val="00C9303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93039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C9303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93039"/>
    <w:rPr>
      <w:sz w:val="22"/>
      <w:szCs w:val="22"/>
      <w:lang w:eastAsia="en-US"/>
    </w:rPr>
  </w:style>
  <w:style w:type="character" w:customStyle="1" w:styleId="af5">
    <w:name w:val="Основной текст_"/>
    <w:basedOn w:val="a0"/>
    <w:link w:val="3"/>
    <w:rsid w:val="00D515E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f5"/>
    <w:rsid w:val="00D515E5"/>
    <w:pPr>
      <w:widowControl w:val="0"/>
      <w:shd w:val="clear" w:color="auto" w:fill="FFFFFF"/>
      <w:spacing w:after="360" w:line="211" w:lineRule="exact"/>
      <w:ind w:hanging="1220"/>
    </w:pPr>
    <w:rPr>
      <w:rFonts w:ascii="Arial" w:eastAsia="Arial" w:hAnsi="Arial" w:cs="Arial"/>
      <w:sz w:val="18"/>
      <w:szCs w:val="18"/>
      <w:lang w:eastAsia="ru-RU"/>
    </w:rPr>
  </w:style>
  <w:style w:type="paragraph" w:styleId="af6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7"/>
    <w:rsid w:val="00A2481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6"/>
    <w:rsid w:val="00A2481D"/>
    <w:rPr>
      <w:rFonts w:ascii="Times New Roman" w:eastAsia="Times New Roman" w:hAnsi="Times New Roman"/>
      <w:sz w:val="24"/>
      <w:szCs w:val="24"/>
    </w:rPr>
  </w:style>
  <w:style w:type="character" w:styleId="af8">
    <w:name w:val="Strong"/>
    <w:basedOn w:val="a0"/>
    <w:qFormat/>
    <w:locked/>
    <w:rsid w:val="00A2481D"/>
    <w:rPr>
      <w:rFonts w:cs="Times New Roman"/>
      <w:b/>
      <w:bCs/>
    </w:rPr>
  </w:style>
  <w:style w:type="paragraph" w:customStyle="1" w:styleId="c3">
    <w:name w:val="c3"/>
    <w:basedOn w:val="a"/>
    <w:rsid w:val="009C1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9C1983"/>
  </w:style>
  <w:style w:type="character" w:customStyle="1" w:styleId="apple-converted-space">
    <w:name w:val="apple-converted-space"/>
    <w:basedOn w:val="a0"/>
    <w:rsid w:val="00D11AF1"/>
  </w:style>
  <w:style w:type="paragraph" w:customStyle="1" w:styleId="c4">
    <w:name w:val="c4"/>
    <w:basedOn w:val="a"/>
    <w:rsid w:val="00A91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91C5-7F89-4144-9964-6BC366B7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географии «Начальный курс» 5класс</vt:lpstr>
    </vt:vector>
  </TitlesOfParts>
  <Company/>
  <LinksUpToDate>false</LinksUpToDate>
  <CharactersWithSpaces>1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географии «Начальный курс» 5класс</dc:title>
  <dc:creator>марина</dc:creator>
  <cp:lastModifiedBy>Andrey</cp:lastModifiedBy>
  <cp:revision>2</cp:revision>
  <cp:lastPrinted>2016-09-07T12:53:00Z</cp:lastPrinted>
  <dcterms:created xsi:type="dcterms:W3CDTF">2017-10-18T10:15:00Z</dcterms:created>
  <dcterms:modified xsi:type="dcterms:W3CDTF">2017-10-18T10:15:00Z</dcterms:modified>
</cp:coreProperties>
</file>